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38F6E116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</w:t>
      </w:r>
      <w:r w:rsidR="005E1148">
        <w:rPr>
          <w:bCs/>
          <w:i/>
          <w:sz w:val="22"/>
          <w:szCs w:val="22"/>
          <w:u w:val="single"/>
        </w:rPr>
        <w:t>1</w:t>
      </w:r>
      <w:r w:rsidR="00956AA4">
        <w:rPr>
          <w:bCs/>
          <w:i/>
          <w:sz w:val="22"/>
          <w:szCs w:val="22"/>
          <w:u w:val="single"/>
        </w:rPr>
        <w:t>7</w:t>
      </w:r>
      <w:r w:rsidR="0038281F">
        <w:rPr>
          <w:bCs/>
          <w:i/>
          <w:sz w:val="22"/>
          <w:szCs w:val="22"/>
          <w:u w:val="single"/>
        </w:rPr>
        <w:t xml:space="preserve">_N 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>ukončení Systému OKaplikace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4957AFC0" w:rsidR="007168DE" w:rsidRPr="00551EED" w:rsidRDefault="00D9615C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212AD55C" w:rsidR="007168DE" w:rsidRPr="00551EED" w:rsidRDefault="00D9615C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OKsystem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6472F90C" w:rsidR="00AB7C2E" w:rsidRPr="00551EED" w:rsidRDefault="00D9615C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3F921DAD" w:rsidR="001E10C9" w:rsidRPr="00551EED" w:rsidRDefault="00D9615C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1237EB">
      <w:pPr>
        <w:spacing w:before="120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0C205C36" w14:textId="63CEC48C" w:rsidR="004B409A" w:rsidRPr="001237EB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632E71">
        <w:rPr>
          <w:bCs/>
          <w:sz w:val="22"/>
          <w:szCs w:val="22"/>
        </w:rPr>
        <w:t>15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632E71">
        <w:rPr>
          <w:bCs/>
          <w:sz w:val="22"/>
          <w:szCs w:val="22"/>
        </w:rPr>
        <w:t>10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</w:t>
      </w:r>
      <w:r w:rsidR="00D62277">
        <w:rPr>
          <w:bCs/>
          <w:sz w:val="22"/>
          <w:szCs w:val="22"/>
        </w:rPr>
        <w:t xml:space="preserve">prostřednictvím systému Servicedesk (ticket </w:t>
      </w:r>
      <w:r w:rsidR="00D62277" w:rsidRPr="00D62277">
        <w:rPr>
          <w:bCs/>
          <w:sz w:val="22"/>
          <w:szCs w:val="22"/>
        </w:rPr>
        <w:t>MPSV-</w:t>
      </w:r>
      <w:r w:rsidR="00A56F5A" w:rsidRPr="00A56F5A">
        <w:rPr>
          <w:bCs/>
          <w:sz w:val="22"/>
          <w:szCs w:val="22"/>
        </w:rPr>
        <w:t>6674</w:t>
      </w:r>
      <w:r w:rsidR="004F33D2">
        <w:rPr>
          <w:bCs/>
          <w:sz w:val="22"/>
          <w:szCs w:val="22"/>
        </w:rPr>
        <w:t>5</w:t>
      </w:r>
      <w:r w:rsidR="00D62277">
        <w:rPr>
          <w:bCs/>
          <w:sz w:val="22"/>
          <w:szCs w:val="22"/>
        </w:rPr>
        <w:t xml:space="preserve">) </w:t>
      </w:r>
      <w:r w:rsidR="00D62277" w:rsidRPr="005C4BEA">
        <w:rPr>
          <w:bCs/>
          <w:sz w:val="22"/>
          <w:szCs w:val="22"/>
        </w:rPr>
        <w:t xml:space="preserve">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5E1148">
        <w:rPr>
          <w:bCs/>
          <w:sz w:val="22"/>
          <w:szCs w:val="22"/>
        </w:rPr>
        <w:t>1</w:t>
      </w:r>
      <w:r w:rsidR="004F33D2">
        <w:rPr>
          <w:bCs/>
          <w:sz w:val="22"/>
          <w:szCs w:val="22"/>
        </w:rPr>
        <w:t>7</w:t>
      </w:r>
      <w:r w:rsidR="00176472">
        <w:rPr>
          <w:bCs/>
          <w:sz w:val="22"/>
          <w:szCs w:val="22"/>
        </w:rPr>
        <w:t xml:space="preserve">/2024 (ve jmenné konvenci </w:t>
      </w:r>
      <w:r w:rsidR="00C874E1">
        <w:rPr>
          <w:bCs/>
          <w:sz w:val="22"/>
          <w:szCs w:val="22"/>
        </w:rPr>
        <w:t>DS_2024_</w:t>
      </w:r>
      <w:r w:rsidR="005E1148">
        <w:rPr>
          <w:bCs/>
          <w:sz w:val="22"/>
          <w:szCs w:val="22"/>
        </w:rPr>
        <w:t>1</w:t>
      </w:r>
      <w:r w:rsidR="004F33D2">
        <w:rPr>
          <w:bCs/>
          <w:sz w:val="22"/>
          <w:szCs w:val="22"/>
        </w:rPr>
        <w:t>7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>podpoře, nutném rozvoji a ukončení Systému OKaplikace</w:t>
      </w:r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12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D62277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>
        <w:rPr>
          <w:bCs/>
          <w:sz w:val="22"/>
          <w:szCs w:val="22"/>
        </w:rPr>
        <w:t xml:space="preserve"> </w:t>
      </w:r>
    </w:p>
    <w:p w14:paraId="507E3871" w14:textId="7F0F1DA3" w:rsidR="004B409A" w:rsidRPr="00E57965" w:rsidRDefault="00D33675" w:rsidP="001237EB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1237EB">
        <w:rPr>
          <w:bCs/>
          <w:sz w:val="22"/>
          <w:szCs w:val="22"/>
        </w:rPr>
        <w:t xml:space="preserve">tuto </w:t>
      </w:r>
      <w:r w:rsidR="00D73486" w:rsidRPr="005C4BEA">
        <w:rPr>
          <w:bCs/>
          <w:sz w:val="22"/>
          <w:szCs w:val="22"/>
        </w:rPr>
        <w:t>Nabídku na poskytnutí Služeb na objednávku</w:t>
      </w:r>
      <w:r w:rsidR="00142B55">
        <w:rPr>
          <w:bCs/>
          <w:sz w:val="22"/>
          <w:szCs w:val="22"/>
        </w:rPr>
        <w:t xml:space="preserve"> (dále i jen „Nabídka“)</w:t>
      </w:r>
      <w:r w:rsidR="00F30A29" w:rsidRPr="005C4BEA">
        <w:rPr>
          <w:bCs/>
          <w:sz w:val="22"/>
          <w:szCs w:val="22"/>
        </w:rPr>
        <w:t>:</w:t>
      </w:r>
    </w:p>
    <w:p w14:paraId="51841D88" w14:textId="78DEAFA1" w:rsidR="00535431" w:rsidRDefault="00895CD1" w:rsidP="00FE6A10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58602B34" w14:textId="1A0376EA" w:rsidR="008947A1" w:rsidRDefault="008947A1" w:rsidP="008947A1">
      <w:pPr>
        <w:autoSpaceDE w:val="0"/>
        <w:autoSpaceDN w:val="0"/>
        <w:adjustRightInd w:val="0"/>
        <w:spacing w:before="240" w:after="240"/>
        <w:jc w:val="both"/>
        <w:rPr>
          <w:bCs/>
          <w:sz w:val="22"/>
          <w:szCs w:val="22"/>
        </w:rPr>
      </w:pPr>
      <w:r w:rsidRPr="00C4078E">
        <w:rPr>
          <w:bCs/>
          <w:sz w:val="22"/>
          <w:szCs w:val="22"/>
        </w:rPr>
        <w:t xml:space="preserve">Předmětem Služeb na objednávku je realizace </w:t>
      </w:r>
      <w:r w:rsidR="00AD3A71">
        <w:rPr>
          <w:bCs/>
          <w:sz w:val="22"/>
          <w:szCs w:val="22"/>
        </w:rPr>
        <w:t xml:space="preserve">služeb týkajících se výhradně projektu </w:t>
      </w:r>
      <w:r w:rsidR="004F33D2" w:rsidRPr="004F33D2">
        <w:rPr>
          <w:bCs/>
          <w:sz w:val="22"/>
          <w:szCs w:val="22"/>
        </w:rPr>
        <w:t>„Klientská zóna II</w:t>
      </w:r>
      <w:r w:rsidR="004F33D2">
        <w:rPr>
          <w:bCs/>
          <w:sz w:val="22"/>
          <w:szCs w:val="22"/>
        </w:rPr>
        <w:t>“</w:t>
      </w:r>
      <w:r w:rsidR="004F33D2" w:rsidRPr="004F33D2">
        <w:rPr>
          <w:bCs/>
          <w:sz w:val="22"/>
          <w:szCs w:val="22"/>
        </w:rPr>
        <w:t xml:space="preserve"> s registračním číslem CZ.31.2.0/0.0/0.0/23_ 089/0010671</w:t>
      </w:r>
      <w:r w:rsidR="004F33D2">
        <w:rPr>
          <w:bCs/>
          <w:sz w:val="22"/>
          <w:szCs w:val="22"/>
        </w:rPr>
        <w:t>,</w:t>
      </w:r>
      <w:r w:rsidR="004F33D2" w:rsidRPr="004F33D2">
        <w:rPr>
          <w:bCs/>
          <w:sz w:val="22"/>
          <w:szCs w:val="22"/>
        </w:rPr>
        <w:t xml:space="preserve"> vztahující</w:t>
      </w:r>
      <w:r w:rsidR="004F33D2">
        <w:rPr>
          <w:bCs/>
          <w:sz w:val="22"/>
          <w:szCs w:val="22"/>
        </w:rPr>
        <w:t>ho</w:t>
      </w:r>
      <w:r w:rsidR="004F33D2" w:rsidRPr="004F33D2">
        <w:rPr>
          <w:bCs/>
          <w:sz w:val="22"/>
          <w:szCs w:val="22"/>
        </w:rPr>
        <w:t xml:space="preserve"> se k </w:t>
      </w:r>
      <w:proofErr w:type="spellStart"/>
      <w:r w:rsidR="004F33D2" w:rsidRPr="004F33D2">
        <w:rPr>
          <w:bCs/>
          <w:sz w:val="22"/>
          <w:szCs w:val="22"/>
        </w:rPr>
        <w:t>podproduktu</w:t>
      </w:r>
      <w:proofErr w:type="spellEnd"/>
      <w:r w:rsidR="004F33D2" w:rsidRPr="004F33D2">
        <w:rPr>
          <w:bCs/>
          <w:sz w:val="22"/>
          <w:szCs w:val="22"/>
        </w:rPr>
        <w:t xml:space="preserve"> „Digitalizace vybraných procesů v agendě zaměstnanosti (on-line žádosti za část Měním zaměstnání)</w:t>
      </w:r>
      <w:r w:rsidR="004F33D2">
        <w:rPr>
          <w:bCs/>
          <w:sz w:val="22"/>
          <w:szCs w:val="22"/>
        </w:rPr>
        <w:t>“. Objednatel služby</w:t>
      </w:r>
      <w:r w:rsidR="00AD3A71">
        <w:rPr>
          <w:bCs/>
          <w:sz w:val="22"/>
          <w:szCs w:val="22"/>
        </w:rPr>
        <w:t xml:space="preserve"> specifik</w:t>
      </w:r>
      <w:r w:rsidR="004F33D2">
        <w:rPr>
          <w:bCs/>
          <w:sz w:val="22"/>
          <w:szCs w:val="22"/>
        </w:rPr>
        <w:t>oval</w:t>
      </w:r>
      <w:r w:rsidR="00AD3A71">
        <w:rPr>
          <w:bCs/>
          <w:sz w:val="22"/>
          <w:szCs w:val="22"/>
        </w:rPr>
        <w:t xml:space="preserve"> </w:t>
      </w:r>
      <w:r w:rsidRPr="00C4078E">
        <w:rPr>
          <w:bCs/>
          <w:sz w:val="22"/>
          <w:szCs w:val="22"/>
        </w:rPr>
        <w:t>v</w:t>
      </w:r>
      <w:r w:rsidR="004F33D2">
        <w:rPr>
          <w:bCs/>
          <w:sz w:val="22"/>
          <w:szCs w:val="22"/>
        </w:rPr>
        <w:t xml:space="preserve"> čl. 1 </w:t>
      </w:r>
      <w:r w:rsidRPr="00C4078E">
        <w:rPr>
          <w:bCs/>
          <w:sz w:val="22"/>
          <w:szCs w:val="22"/>
        </w:rPr>
        <w:t xml:space="preserve">Žádosti </w:t>
      </w:r>
      <w:r w:rsidR="00A56BC8">
        <w:rPr>
          <w:bCs/>
          <w:sz w:val="22"/>
          <w:szCs w:val="22"/>
        </w:rPr>
        <w:t xml:space="preserve">a jejích přílohách </w:t>
      </w:r>
      <w:r w:rsidR="000718AD">
        <w:rPr>
          <w:bCs/>
          <w:sz w:val="22"/>
          <w:szCs w:val="22"/>
        </w:rPr>
        <w:t xml:space="preserve">č. 3 a 5 </w:t>
      </w:r>
      <w:r w:rsidRPr="00C4078E">
        <w:rPr>
          <w:bCs/>
          <w:sz w:val="22"/>
          <w:szCs w:val="22"/>
        </w:rPr>
        <w:t>v souladu s postupem stanoveným v čl. 8.7 Rámcové smlouvy</w:t>
      </w:r>
      <w:r w:rsidR="00B4272F">
        <w:rPr>
          <w:bCs/>
          <w:sz w:val="22"/>
          <w:szCs w:val="22"/>
        </w:rPr>
        <w:t xml:space="preserve">. </w:t>
      </w:r>
      <w:r w:rsidR="00260579">
        <w:rPr>
          <w:bCs/>
          <w:sz w:val="22"/>
          <w:szCs w:val="22"/>
        </w:rPr>
        <w:t>V souladu s čl. 1 Žádosti je o</w:t>
      </w:r>
      <w:r w:rsidR="00B4272F" w:rsidRPr="00B4272F">
        <w:rPr>
          <w:bCs/>
          <w:sz w:val="22"/>
          <w:szCs w:val="22"/>
        </w:rPr>
        <w:t xml:space="preserve">bsah Žádosti a jejích příloh </w:t>
      </w:r>
      <w:r w:rsidR="000718AD">
        <w:rPr>
          <w:bCs/>
          <w:sz w:val="22"/>
          <w:szCs w:val="22"/>
        </w:rPr>
        <w:t xml:space="preserve">č. 2, 3 a 5 </w:t>
      </w:r>
      <w:r w:rsidR="00B4272F" w:rsidRPr="00B4272F">
        <w:rPr>
          <w:bCs/>
          <w:sz w:val="22"/>
          <w:szCs w:val="22"/>
        </w:rPr>
        <w:t xml:space="preserve">týkající se popisu předmětu plnění </w:t>
      </w:r>
      <w:r w:rsidR="00632E71">
        <w:rPr>
          <w:bCs/>
          <w:sz w:val="22"/>
          <w:szCs w:val="22"/>
        </w:rPr>
        <w:t xml:space="preserve">a harmonogramu </w:t>
      </w:r>
      <w:r w:rsidR="00B4272F" w:rsidRPr="00B4272F">
        <w:rPr>
          <w:bCs/>
          <w:sz w:val="22"/>
          <w:szCs w:val="22"/>
        </w:rPr>
        <w:t xml:space="preserve">pracovní verzí k datu vystavení Žádosti a je předmětem průběžných modifikací a doplňování. Za formulaci a věcnou správnost faktického zadání dílčích prací dodávaných na základě Dílčí smlouvy č. </w:t>
      </w:r>
      <w:r w:rsidR="00B4272F">
        <w:rPr>
          <w:bCs/>
          <w:sz w:val="22"/>
          <w:szCs w:val="22"/>
        </w:rPr>
        <w:t>1</w:t>
      </w:r>
      <w:r w:rsidR="0084580E">
        <w:rPr>
          <w:bCs/>
          <w:sz w:val="22"/>
          <w:szCs w:val="22"/>
        </w:rPr>
        <w:t>7</w:t>
      </w:r>
      <w:r w:rsidR="00B4272F" w:rsidRPr="00B4272F">
        <w:rPr>
          <w:bCs/>
          <w:sz w:val="22"/>
          <w:szCs w:val="22"/>
        </w:rPr>
        <w:t>, uzavřené na základě akceptace této Nabídky Objednatelem a jeho následné Objednávky, odpovídá Objednatel.</w:t>
      </w:r>
    </w:p>
    <w:p w14:paraId="4BB19B03" w14:textId="184496C3" w:rsidR="00B4272F" w:rsidRPr="00B4272F" w:rsidRDefault="00B4272F" w:rsidP="00B4272F">
      <w:pPr>
        <w:autoSpaceDE w:val="0"/>
        <w:autoSpaceDN w:val="0"/>
        <w:adjustRightInd w:val="0"/>
        <w:spacing w:before="240" w:after="240"/>
        <w:jc w:val="both"/>
        <w:rPr>
          <w:bCs/>
          <w:i/>
          <w:iCs/>
          <w:sz w:val="22"/>
          <w:szCs w:val="22"/>
        </w:rPr>
      </w:pPr>
      <w:r w:rsidRPr="00B4272F">
        <w:rPr>
          <w:bCs/>
          <w:sz w:val="22"/>
          <w:szCs w:val="22"/>
        </w:rPr>
        <w:t>Paušální služby k úpravám realizovaným v rámci rozvoje na základě Dílč</w:t>
      </w:r>
      <w:r>
        <w:rPr>
          <w:bCs/>
          <w:sz w:val="22"/>
          <w:szCs w:val="22"/>
        </w:rPr>
        <w:t>í</w:t>
      </w:r>
      <w:r w:rsidRPr="00B4272F">
        <w:rPr>
          <w:bCs/>
          <w:sz w:val="22"/>
          <w:szCs w:val="22"/>
        </w:rPr>
        <w:t xml:space="preserve"> smlou</w:t>
      </w:r>
      <w:r>
        <w:rPr>
          <w:bCs/>
          <w:sz w:val="22"/>
          <w:szCs w:val="22"/>
        </w:rPr>
        <w:t>v</w:t>
      </w:r>
      <w:r w:rsidRPr="00B4272F">
        <w:rPr>
          <w:bCs/>
          <w:sz w:val="22"/>
          <w:szCs w:val="22"/>
        </w:rPr>
        <w:t>y č. 1</w:t>
      </w:r>
      <w:r w:rsidR="0084580E">
        <w:rPr>
          <w:bCs/>
          <w:sz w:val="22"/>
          <w:szCs w:val="22"/>
        </w:rPr>
        <w:t>7</w:t>
      </w:r>
      <w:r w:rsidRPr="00B4272F">
        <w:rPr>
          <w:bCs/>
          <w:sz w:val="22"/>
          <w:szCs w:val="22"/>
        </w:rPr>
        <w:t xml:space="preserve"> uzavřené na </w:t>
      </w:r>
      <w:r>
        <w:rPr>
          <w:bCs/>
          <w:sz w:val="22"/>
          <w:szCs w:val="22"/>
        </w:rPr>
        <w:t>z</w:t>
      </w:r>
      <w:r w:rsidRPr="00B4272F">
        <w:rPr>
          <w:bCs/>
          <w:sz w:val="22"/>
          <w:szCs w:val="22"/>
        </w:rPr>
        <w:t>ákladě přijetí této Nabídky Objednatelem a vystavení příslušné Objednávky budou poskytovány v souladu s ustanovením čl. 8.11 Servisní Smlouvy</w:t>
      </w:r>
      <w:r>
        <w:rPr>
          <w:bCs/>
          <w:sz w:val="22"/>
          <w:szCs w:val="22"/>
        </w:rPr>
        <w:t xml:space="preserve">: </w:t>
      </w:r>
      <w:r w:rsidRPr="00B4272F">
        <w:rPr>
          <w:bCs/>
          <w:i/>
          <w:iCs/>
          <w:sz w:val="22"/>
          <w:szCs w:val="22"/>
        </w:rPr>
        <w:t>"Je-li součástí poskytování Služeb na objednávku Rozvoj nebo legislativní update, je Poskytovatel povinen poskytovat Paušální služby dle této Servisní smlouvy rovněž k výstupům takového Rozvoje nebo legislativního update ode dne jejich provedení."</w:t>
      </w:r>
    </w:p>
    <w:p w14:paraId="1AD06E11" w14:textId="511267A2" w:rsidR="00602188" w:rsidRPr="00717967" w:rsidRDefault="009D4B5C" w:rsidP="00C4078E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S ohledem na povahu požadovaného plnění bude </w:t>
      </w:r>
      <w:r w:rsidR="00A56F5A">
        <w:rPr>
          <w:sz w:val="22"/>
          <w:szCs w:val="22"/>
        </w:rPr>
        <w:t>přehled</w:t>
      </w:r>
      <w:r w:rsidR="00B91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otlivých </w:t>
      </w:r>
      <w:r w:rsidR="00C3282B">
        <w:rPr>
          <w:sz w:val="22"/>
          <w:szCs w:val="22"/>
        </w:rPr>
        <w:t xml:space="preserve">dílčích </w:t>
      </w:r>
      <w:r w:rsidR="00B9107D">
        <w:rPr>
          <w:sz w:val="22"/>
          <w:szCs w:val="22"/>
        </w:rPr>
        <w:t xml:space="preserve">realizovaných </w:t>
      </w:r>
      <w:r w:rsidR="008947A1">
        <w:rPr>
          <w:sz w:val="22"/>
          <w:szCs w:val="22"/>
        </w:rPr>
        <w:t>aktivit</w:t>
      </w:r>
      <w:r>
        <w:rPr>
          <w:sz w:val="22"/>
          <w:szCs w:val="22"/>
        </w:rPr>
        <w:t xml:space="preserve"> </w:t>
      </w:r>
      <w:r w:rsidR="00B9107D">
        <w:rPr>
          <w:sz w:val="22"/>
          <w:szCs w:val="22"/>
        </w:rPr>
        <w:t>vždy obsažen v</w:t>
      </w:r>
      <w:r>
        <w:rPr>
          <w:sz w:val="22"/>
          <w:szCs w:val="22"/>
        </w:rPr>
        <w:t xml:space="preserve"> </w:t>
      </w:r>
      <w:r w:rsidR="00B9107D">
        <w:rPr>
          <w:sz w:val="22"/>
          <w:szCs w:val="22"/>
        </w:rPr>
        <w:t>daném dílčím měsíčním výkazu služeb příslušném k Dílčí smlouvě č. 1</w:t>
      </w:r>
      <w:r w:rsidR="0084580E">
        <w:rPr>
          <w:sz w:val="22"/>
          <w:szCs w:val="22"/>
        </w:rPr>
        <w:t>7</w:t>
      </w:r>
      <w:r w:rsidR="00B9107D">
        <w:rPr>
          <w:sz w:val="22"/>
          <w:szCs w:val="22"/>
        </w:rPr>
        <w:t xml:space="preserve"> uzavřené na základě </w:t>
      </w:r>
      <w:r w:rsidR="00720110">
        <w:rPr>
          <w:sz w:val="22"/>
          <w:szCs w:val="22"/>
        </w:rPr>
        <w:t>akceptace této Nabídky a vystavení příslušné Objednávky Objednatelem</w:t>
      </w:r>
      <w:r w:rsidR="008947A1">
        <w:rPr>
          <w:sz w:val="22"/>
          <w:szCs w:val="22"/>
        </w:rPr>
        <w:t>.</w:t>
      </w:r>
    </w:p>
    <w:p w14:paraId="47D4B2B8" w14:textId="1BF97AC6" w:rsidR="004B409A" w:rsidRDefault="00BB476A" w:rsidP="00FE6A10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Termín plnění (harmonogram)</w:t>
      </w:r>
      <w:r w:rsidR="004B409A" w:rsidRPr="00E57965">
        <w:rPr>
          <w:b/>
          <w:bCs/>
          <w:sz w:val="22"/>
          <w:szCs w:val="22"/>
          <w:u w:val="single"/>
        </w:rPr>
        <w:t>:</w:t>
      </w:r>
    </w:p>
    <w:p w14:paraId="2ECF8413" w14:textId="3CFEDAB6" w:rsidR="003C0627" w:rsidRDefault="009D4B5C" w:rsidP="004B409A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le specifikace v</w:t>
      </w:r>
      <w:r w:rsidR="001237EB">
        <w:rPr>
          <w:sz w:val="22"/>
          <w:szCs w:val="22"/>
        </w:rPr>
        <w:t> </w:t>
      </w:r>
      <w:r w:rsidR="008947A1">
        <w:rPr>
          <w:sz w:val="22"/>
          <w:szCs w:val="22"/>
        </w:rPr>
        <w:t>Ž</w:t>
      </w:r>
      <w:r>
        <w:rPr>
          <w:sz w:val="22"/>
          <w:szCs w:val="22"/>
        </w:rPr>
        <w:t>ádosti</w:t>
      </w:r>
      <w:r w:rsidR="001237EB">
        <w:rPr>
          <w:sz w:val="22"/>
          <w:szCs w:val="22"/>
        </w:rPr>
        <w:t xml:space="preserve"> </w:t>
      </w:r>
      <w:r w:rsidR="00A56BC8">
        <w:rPr>
          <w:sz w:val="22"/>
          <w:szCs w:val="22"/>
        </w:rPr>
        <w:t xml:space="preserve">(čl. </w:t>
      </w:r>
      <w:r w:rsidR="0056024B">
        <w:rPr>
          <w:sz w:val="22"/>
          <w:szCs w:val="22"/>
        </w:rPr>
        <w:t>5</w:t>
      </w:r>
      <w:r w:rsidR="00A56BC8">
        <w:rPr>
          <w:sz w:val="22"/>
          <w:szCs w:val="22"/>
        </w:rPr>
        <w:t xml:space="preserve">) </w:t>
      </w:r>
      <w:r w:rsidR="001237EB">
        <w:rPr>
          <w:sz w:val="22"/>
          <w:szCs w:val="22"/>
        </w:rPr>
        <w:t>je</w:t>
      </w:r>
      <w:r>
        <w:rPr>
          <w:sz w:val="22"/>
          <w:szCs w:val="22"/>
        </w:rPr>
        <w:t xml:space="preserve"> poskytování služeb dle této Nabídky předpokládáno pro období do 3</w:t>
      </w:r>
      <w:r w:rsidR="00B4272F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B4272F">
        <w:rPr>
          <w:sz w:val="22"/>
          <w:szCs w:val="22"/>
        </w:rPr>
        <w:t>7</w:t>
      </w:r>
      <w:r>
        <w:rPr>
          <w:sz w:val="22"/>
          <w:szCs w:val="22"/>
        </w:rPr>
        <w:t>. 202</w:t>
      </w:r>
      <w:r w:rsidR="00A56BC8">
        <w:rPr>
          <w:sz w:val="22"/>
          <w:szCs w:val="22"/>
        </w:rPr>
        <w:t>5</w:t>
      </w:r>
      <w:r w:rsidR="001237EB">
        <w:rPr>
          <w:sz w:val="22"/>
          <w:szCs w:val="22"/>
        </w:rPr>
        <w:t xml:space="preserve"> nebo do vyčerpání objemu služeb </w:t>
      </w:r>
      <w:r w:rsidR="0084580E">
        <w:rPr>
          <w:sz w:val="22"/>
          <w:szCs w:val="22"/>
        </w:rPr>
        <w:t>4 604</w:t>
      </w:r>
      <w:r w:rsidR="00AD3A71">
        <w:rPr>
          <w:sz w:val="22"/>
          <w:szCs w:val="22"/>
        </w:rPr>
        <w:t xml:space="preserve"> </w:t>
      </w:r>
      <w:r w:rsidR="001237EB">
        <w:rPr>
          <w:sz w:val="22"/>
          <w:szCs w:val="22"/>
        </w:rPr>
        <w:t>ČD podle toho, která z obou skutečností nastane dříve</w:t>
      </w:r>
      <w:r w:rsidR="00260579">
        <w:rPr>
          <w:sz w:val="22"/>
          <w:szCs w:val="22"/>
        </w:rPr>
        <w:t xml:space="preserve">. Rozfázování </w:t>
      </w:r>
      <w:r w:rsidR="00532F60">
        <w:rPr>
          <w:sz w:val="22"/>
          <w:szCs w:val="22"/>
        </w:rPr>
        <w:t xml:space="preserve">služeb ve vztahu k realizovaným funkcionalitám </w:t>
      </w:r>
      <w:r w:rsidR="00260579">
        <w:rPr>
          <w:sz w:val="22"/>
          <w:szCs w:val="22"/>
        </w:rPr>
        <w:t>je uvedeno v příloze č. 3 Žádosti ve stavu předpokládaném ke dni vystavení Žádosti.</w:t>
      </w:r>
      <w:r w:rsidR="001237EB">
        <w:rPr>
          <w:sz w:val="22"/>
          <w:szCs w:val="22"/>
        </w:rPr>
        <w:t xml:space="preserve"> </w:t>
      </w:r>
    </w:p>
    <w:p w14:paraId="342B4A8A" w14:textId="0424B9C6" w:rsidR="004B409A" w:rsidRDefault="00274E92" w:rsidP="00FE6A10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AA4867">
        <w:rPr>
          <w:sz w:val="22"/>
          <w:szCs w:val="22"/>
        </w:rPr>
        <w:t xml:space="preserve">odávku </w:t>
      </w:r>
      <w:r w:rsidR="0047396F">
        <w:rPr>
          <w:sz w:val="22"/>
          <w:szCs w:val="22"/>
        </w:rPr>
        <w:t xml:space="preserve">řídí a </w:t>
      </w:r>
      <w:r w:rsidR="00AA4867">
        <w:rPr>
          <w:sz w:val="22"/>
          <w:szCs w:val="22"/>
        </w:rPr>
        <w:t>garantují</w:t>
      </w:r>
      <w:r w:rsidR="00A6403C">
        <w:rPr>
          <w:sz w:val="22"/>
          <w:szCs w:val="22"/>
        </w:rPr>
        <w:t>:</w:t>
      </w:r>
    </w:p>
    <w:p w14:paraId="35EDB07A" w14:textId="7E3419AA" w:rsidR="00AC36EA" w:rsidRPr="005A707F" w:rsidRDefault="00D9615C" w:rsidP="00FE6A10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5A707F">
        <w:rPr>
          <w:sz w:val="22"/>
          <w:szCs w:val="22"/>
        </w:rPr>
        <w:tab/>
        <w:t xml:space="preserve">(projektový manažer) </w:t>
      </w:r>
    </w:p>
    <w:p w14:paraId="0A5AE9F2" w14:textId="570152CA" w:rsidR="00A6403C" w:rsidRPr="005A707F" w:rsidRDefault="00D9615C" w:rsidP="00FE6A10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5A707F">
        <w:rPr>
          <w:sz w:val="22"/>
          <w:szCs w:val="22"/>
        </w:rPr>
        <w:tab/>
      </w:r>
      <w:r w:rsidR="00E5330A" w:rsidRPr="005A707F">
        <w:rPr>
          <w:sz w:val="22"/>
          <w:szCs w:val="22"/>
        </w:rPr>
        <w:t>(</w:t>
      </w:r>
      <w:r w:rsidR="00176472" w:rsidRPr="005A707F">
        <w:rPr>
          <w:sz w:val="22"/>
          <w:szCs w:val="22"/>
        </w:rPr>
        <w:t>ředitel divize D1)</w:t>
      </w:r>
    </w:p>
    <w:p w14:paraId="4033A864" w14:textId="36AC1985" w:rsidR="00176472" w:rsidRPr="005A707F" w:rsidRDefault="00D9615C" w:rsidP="00FE6A10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5A707F">
        <w:rPr>
          <w:sz w:val="22"/>
          <w:szCs w:val="22"/>
        </w:rPr>
        <w:tab/>
      </w:r>
      <w:r w:rsidR="00176472" w:rsidRPr="005A707F">
        <w:rPr>
          <w:sz w:val="22"/>
          <w:szCs w:val="22"/>
        </w:rPr>
        <w:t>(garant za oblast analýzy</w:t>
      </w:r>
      <w:r w:rsidR="00260579">
        <w:rPr>
          <w:sz w:val="22"/>
          <w:szCs w:val="22"/>
        </w:rPr>
        <w:t xml:space="preserve"> a vývoje</w:t>
      </w:r>
      <w:r w:rsidR="00176472" w:rsidRPr="005A707F">
        <w:rPr>
          <w:sz w:val="22"/>
          <w:szCs w:val="22"/>
        </w:rPr>
        <w:t>, vedoucí týmu)</w:t>
      </w:r>
    </w:p>
    <w:p w14:paraId="740318F4" w14:textId="74F867F1" w:rsidR="00C3282B" w:rsidRPr="005A707F" w:rsidRDefault="00D9615C" w:rsidP="00FE6A10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C3282B" w:rsidRPr="005A707F">
        <w:rPr>
          <w:sz w:val="22"/>
          <w:szCs w:val="22"/>
        </w:rPr>
        <w:tab/>
      </w:r>
      <w:r w:rsidR="00F73B51" w:rsidRPr="005A707F">
        <w:rPr>
          <w:sz w:val="22"/>
          <w:szCs w:val="22"/>
        </w:rPr>
        <w:t xml:space="preserve"> </w:t>
      </w:r>
      <w:r w:rsidR="005A707F">
        <w:rPr>
          <w:sz w:val="22"/>
          <w:szCs w:val="22"/>
        </w:rPr>
        <w:tab/>
      </w:r>
      <w:r w:rsidR="00C3282B" w:rsidRPr="005A707F">
        <w:rPr>
          <w:sz w:val="22"/>
          <w:szCs w:val="22"/>
        </w:rPr>
        <w:t>(garant za</w:t>
      </w:r>
      <w:r w:rsidR="00F73B51" w:rsidRPr="005A707F">
        <w:rPr>
          <w:sz w:val="22"/>
          <w:szCs w:val="22"/>
        </w:rPr>
        <w:t xml:space="preserve"> </w:t>
      </w:r>
      <w:r w:rsidR="00C3282B" w:rsidRPr="005A707F">
        <w:rPr>
          <w:sz w:val="22"/>
          <w:szCs w:val="22"/>
        </w:rPr>
        <w:t>oblast podpory provozu a projekt</w:t>
      </w:r>
      <w:r w:rsidR="005A707F">
        <w:rPr>
          <w:sz w:val="22"/>
          <w:szCs w:val="22"/>
        </w:rPr>
        <w:t>.</w:t>
      </w:r>
      <w:r w:rsidR="00C3282B" w:rsidRPr="005A707F">
        <w:rPr>
          <w:sz w:val="22"/>
          <w:szCs w:val="22"/>
        </w:rPr>
        <w:t xml:space="preserve"> řízení, ředitel </w:t>
      </w:r>
      <w:r w:rsidR="00F73B51" w:rsidRPr="005A707F">
        <w:rPr>
          <w:sz w:val="22"/>
          <w:szCs w:val="22"/>
        </w:rPr>
        <w:t>divize DS)</w:t>
      </w:r>
    </w:p>
    <w:p w14:paraId="683D19A2" w14:textId="26853060" w:rsidR="00E5330A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C36EA">
        <w:rPr>
          <w:sz w:val="22"/>
          <w:szCs w:val="22"/>
        </w:rPr>
        <w:t xml:space="preserve">realizaci </w:t>
      </w:r>
      <w:r>
        <w:rPr>
          <w:sz w:val="22"/>
          <w:szCs w:val="22"/>
        </w:rPr>
        <w:t xml:space="preserve">plnění </w:t>
      </w:r>
      <w:r w:rsidR="00AC36EA">
        <w:rPr>
          <w:sz w:val="22"/>
          <w:szCs w:val="22"/>
        </w:rPr>
        <w:t xml:space="preserve">se </w:t>
      </w:r>
      <w:r w:rsidR="00BE35E4">
        <w:rPr>
          <w:sz w:val="22"/>
          <w:szCs w:val="22"/>
        </w:rPr>
        <w:t>bud</w:t>
      </w:r>
      <w:r w:rsidR="00176472">
        <w:rPr>
          <w:sz w:val="22"/>
          <w:szCs w:val="22"/>
        </w:rPr>
        <w:t xml:space="preserve">ou v průběhu roku 2024 </w:t>
      </w:r>
      <w:r w:rsidR="00720110">
        <w:rPr>
          <w:sz w:val="22"/>
          <w:szCs w:val="22"/>
        </w:rPr>
        <w:t xml:space="preserve">a 2025 </w:t>
      </w:r>
      <w:r>
        <w:rPr>
          <w:sz w:val="22"/>
          <w:szCs w:val="22"/>
        </w:rPr>
        <w:t>podíl</w:t>
      </w:r>
      <w:r w:rsidR="00BE35E4">
        <w:rPr>
          <w:sz w:val="22"/>
          <w:szCs w:val="22"/>
        </w:rPr>
        <w:t>et</w:t>
      </w:r>
      <w:r w:rsidR="002C44EC">
        <w:rPr>
          <w:sz w:val="22"/>
          <w:szCs w:val="22"/>
        </w:rPr>
        <w:t xml:space="preserve"> </w:t>
      </w:r>
      <w:r w:rsidR="00176472">
        <w:rPr>
          <w:sz w:val="22"/>
          <w:szCs w:val="22"/>
        </w:rPr>
        <w:t xml:space="preserve">dle povahy dílčích </w:t>
      </w:r>
      <w:r w:rsidR="00720110">
        <w:rPr>
          <w:sz w:val="22"/>
          <w:szCs w:val="22"/>
        </w:rPr>
        <w:t xml:space="preserve">činností </w:t>
      </w:r>
      <w:r w:rsidR="00176472">
        <w:rPr>
          <w:sz w:val="22"/>
          <w:szCs w:val="22"/>
        </w:rPr>
        <w:t>pracovníci diviz</w:t>
      </w:r>
      <w:r w:rsidR="00C3282B">
        <w:rPr>
          <w:sz w:val="22"/>
          <w:szCs w:val="22"/>
        </w:rPr>
        <w:t>í</w:t>
      </w:r>
      <w:r w:rsidR="00176472">
        <w:rPr>
          <w:sz w:val="22"/>
          <w:szCs w:val="22"/>
        </w:rPr>
        <w:t xml:space="preserve"> D1 a D</w:t>
      </w:r>
      <w:r w:rsidR="00142B55">
        <w:rPr>
          <w:sz w:val="22"/>
          <w:szCs w:val="22"/>
        </w:rPr>
        <w:t xml:space="preserve">S Poskytovatele. Jejich </w:t>
      </w:r>
      <w:r w:rsidR="00720110">
        <w:rPr>
          <w:sz w:val="22"/>
          <w:szCs w:val="22"/>
        </w:rPr>
        <w:t xml:space="preserve">výčet </w:t>
      </w:r>
      <w:r w:rsidR="00176472">
        <w:rPr>
          <w:sz w:val="22"/>
          <w:szCs w:val="22"/>
        </w:rPr>
        <w:t>n</w:t>
      </w:r>
      <w:r w:rsidR="00C3282B">
        <w:rPr>
          <w:sz w:val="22"/>
          <w:szCs w:val="22"/>
        </w:rPr>
        <w:t>ení</w:t>
      </w:r>
      <w:r w:rsidR="00176472">
        <w:rPr>
          <w:sz w:val="22"/>
          <w:szCs w:val="22"/>
        </w:rPr>
        <w:t xml:space="preserve"> s ohledem na povahu </w:t>
      </w:r>
      <w:r w:rsidR="00720110">
        <w:rPr>
          <w:sz w:val="22"/>
          <w:szCs w:val="22"/>
        </w:rPr>
        <w:t xml:space="preserve">a rozsah </w:t>
      </w:r>
      <w:r w:rsidR="00176472">
        <w:rPr>
          <w:sz w:val="22"/>
          <w:szCs w:val="22"/>
        </w:rPr>
        <w:t xml:space="preserve">předmětu plnění </w:t>
      </w:r>
      <w:r w:rsidR="002F4FCC">
        <w:rPr>
          <w:sz w:val="22"/>
          <w:szCs w:val="22"/>
        </w:rPr>
        <w:t xml:space="preserve">popsaného v </w:t>
      </w:r>
      <w:r w:rsidR="00176472">
        <w:rPr>
          <w:sz w:val="22"/>
          <w:szCs w:val="22"/>
        </w:rPr>
        <w:t xml:space="preserve">Žádosti </w:t>
      </w:r>
      <w:r w:rsidR="00C3282B">
        <w:rPr>
          <w:sz w:val="22"/>
          <w:szCs w:val="22"/>
        </w:rPr>
        <w:t xml:space="preserve">možno </w:t>
      </w:r>
      <w:r w:rsidR="00176472">
        <w:rPr>
          <w:sz w:val="22"/>
          <w:szCs w:val="22"/>
        </w:rPr>
        <w:t xml:space="preserve">předem </w:t>
      </w:r>
      <w:r w:rsidR="00720110">
        <w:rPr>
          <w:sz w:val="22"/>
          <w:szCs w:val="22"/>
        </w:rPr>
        <w:t xml:space="preserve">v rámci této Nabídky </w:t>
      </w:r>
      <w:r w:rsidR="00176472">
        <w:rPr>
          <w:sz w:val="22"/>
          <w:szCs w:val="22"/>
        </w:rPr>
        <w:t xml:space="preserve">specifikovat. </w:t>
      </w:r>
    </w:p>
    <w:p w14:paraId="5E9D8D78" w14:textId="5D491014" w:rsidR="00024E90" w:rsidRDefault="00024E90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</w:p>
    <w:p w14:paraId="56FAC726" w14:textId="6DB6EE9E" w:rsidR="00024E90" w:rsidRDefault="00024E90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</w:p>
    <w:p w14:paraId="1DED203B" w14:textId="77777777" w:rsidR="00024E90" w:rsidRPr="00E5330A" w:rsidRDefault="00024E90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</w:p>
    <w:p w14:paraId="3815CEBE" w14:textId="7C2A8F8E" w:rsidR="00E92C73" w:rsidRDefault="00127C7E" w:rsidP="00FE6A10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lastRenderedPageBreak/>
        <w:t>Dopad na Systém anebo IT prostředí objednatele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5E8479B5" w:rsidR="009D4B5C" w:rsidRPr="009D4B5C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9D4B5C">
        <w:rPr>
          <w:sz w:val="22"/>
          <w:szCs w:val="22"/>
        </w:rPr>
        <w:t xml:space="preserve">S ohledem na předpokládaný charakter plnění dle této Nabídky a následně uzavřené Dílčí smlouvy neočekáváme dopady na Systém nebo IT prostředí Objednatele. </w:t>
      </w:r>
    </w:p>
    <w:p w14:paraId="15031E6A" w14:textId="79EA354D" w:rsidR="00E92C73" w:rsidRPr="005C4BEA" w:rsidRDefault="00112611" w:rsidP="00FE6A10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69D9995B" w:rsidR="00E92C73" w:rsidRPr="00A6403C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 ohledem na</w:t>
      </w:r>
      <w:r w:rsidR="00142B55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předpokládanou </w:t>
      </w:r>
      <w:r w:rsidR="00142B55">
        <w:rPr>
          <w:bCs/>
          <w:sz w:val="22"/>
          <w:szCs w:val="22"/>
        </w:rPr>
        <w:t>pova</w:t>
      </w:r>
      <w:r>
        <w:rPr>
          <w:bCs/>
          <w:sz w:val="22"/>
          <w:szCs w:val="22"/>
        </w:rPr>
        <w:t>hu</w:t>
      </w:r>
      <w:r w:rsidR="00142B55">
        <w:rPr>
          <w:bCs/>
          <w:sz w:val="22"/>
          <w:szCs w:val="22"/>
        </w:rPr>
        <w:t xml:space="preserve"> </w:t>
      </w:r>
      <w:r w:rsidR="00176472">
        <w:rPr>
          <w:bCs/>
          <w:sz w:val="22"/>
          <w:szCs w:val="22"/>
        </w:rPr>
        <w:t xml:space="preserve">budoucích zadání </w:t>
      </w:r>
      <w:r w:rsidR="00142B55">
        <w:rPr>
          <w:bCs/>
          <w:sz w:val="22"/>
          <w:szCs w:val="22"/>
        </w:rPr>
        <w:t xml:space="preserve">popsaných v Žádosti </w:t>
      </w:r>
      <w:r w:rsidR="00AD3A71">
        <w:rPr>
          <w:bCs/>
          <w:sz w:val="22"/>
          <w:szCs w:val="22"/>
        </w:rPr>
        <w:t xml:space="preserve">bude </w:t>
      </w:r>
      <w:r w:rsidR="00C3282B">
        <w:rPr>
          <w:bCs/>
          <w:sz w:val="22"/>
          <w:szCs w:val="22"/>
        </w:rPr>
        <w:t xml:space="preserve">koncept technického řešení </w:t>
      </w:r>
      <w:r w:rsidR="000718AD">
        <w:rPr>
          <w:bCs/>
          <w:sz w:val="22"/>
          <w:szCs w:val="22"/>
        </w:rPr>
        <w:t xml:space="preserve">definován vždy </w:t>
      </w:r>
      <w:r w:rsidR="00C3282B">
        <w:rPr>
          <w:bCs/>
          <w:sz w:val="22"/>
          <w:szCs w:val="22"/>
        </w:rPr>
        <w:t>v rámci jednotlivých dílčích aktivit</w:t>
      </w:r>
      <w:r w:rsidR="00AD3A71">
        <w:rPr>
          <w:bCs/>
          <w:sz w:val="22"/>
          <w:szCs w:val="22"/>
        </w:rPr>
        <w:t xml:space="preserve"> zadávaných Objednatelem</w:t>
      </w:r>
      <w:r w:rsidR="00C3282B">
        <w:rPr>
          <w:bCs/>
          <w:sz w:val="22"/>
          <w:szCs w:val="22"/>
        </w:rPr>
        <w:t xml:space="preserve">, jak </w:t>
      </w:r>
      <w:r w:rsidR="00720110">
        <w:rPr>
          <w:bCs/>
          <w:sz w:val="22"/>
          <w:szCs w:val="22"/>
        </w:rPr>
        <w:t xml:space="preserve">je </w:t>
      </w:r>
      <w:r w:rsidR="00C3282B">
        <w:rPr>
          <w:bCs/>
          <w:sz w:val="22"/>
          <w:szCs w:val="22"/>
        </w:rPr>
        <w:t>popisuje Žádost</w:t>
      </w:r>
      <w:r w:rsidR="00720110">
        <w:rPr>
          <w:bCs/>
          <w:sz w:val="22"/>
          <w:szCs w:val="22"/>
        </w:rPr>
        <w:t xml:space="preserve"> a její přílohy</w:t>
      </w:r>
      <w:r w:rsidR="00C3282B">
        <w:rPr>
          <w:bCs/>
          <w:sz w:val="22"/>
          <w:szCs w:val="22"/>
        </w:rPr>
        <w:t xml:space="preserve">. Z téhož důvodu </w:t>
      </w:r>
      <w:r w:rsidR="00176472">
        <w:rPr>
          <w:bCs/>
          <w:sz w:val="22"/>
          <w:szCs w:val="22"/>
        </w:rPr>
        <w:t>ne</w:t>
      </w:r>
      <w:r>
        <w:rPr>
          <w:bCs/>
          <w:sz w:val="22"/>
          <w:szCs w:val="22"/>
        </w:rPr>
        <w:t xml:space="preserve">očekáváme </w:t>
      </w:r>
      <w:r w:rsidR="00176472">
        <w:rPr>
          <w:bCs/>
          <w:sz w:val="22"/>
          <w:szCs w:val="22"/>
        </w:rPr>
        <w:t xml:space="preserve">další nároky na </w:t>
      </w:r>
      <w:r w:rsidR="0038325D">
        <w:rPr>
          <w:bCs/>
          <w:sz w:val="22"/>
          <w:szCs w:val="22"/>
        </w:rPr>
        <w:t xml:space="preserve">Objednatele </w:t>
      </w:r>
      <w:r w:rsidR="00176472">
        <w:rPr>
          <w:bCs/>
          <w:sz w:val="22"/>
          <w:szCs w:val="22"/>
        </w:rPr>
        <w:t xml:space="preserve">v oblasti licenčního </w:t>
      </w:r>
      <w:r w:rsidR="0038325D">
        <w:rPr>
          <w:bCs/>
          <w:sz w:val="22"/>
          <w:szCs w:val="22"/>
        </w:rPr>
        <w:t>zajištění nad rámec současného stavu.</w:t>
      </w:r>
      <w:r>
        <w:rPr>
          <w:bCs/>
          <w:sz w:val="22"/>
          <w:szCs w:val="22"/>
        </w:rPr>
        <w:t xml:space="preserve"> </w:t>
      </w:r>
      <w:r w:rsidR="00142B55">
        <w:rPr>
          <w:bCs/>
          <w:sz w:val="22"/>
          <w:szCs w:val="22"/>
        </w:rPr>
        <w:t xml:space="preserve"> </w:t>
      </w:r>
    </w:p>
    <w:p w14:paraId="0AAC8CFD" w14:textId="0DB45F61" w:rsidR="00E92C73" w:rsidRPr="005C4BEA" w:rsidRDefault="001A70A6" w:rsidP="00FE6A10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636413">
        <w:rPr>
          <w:bCs/>
          <w:sz w:val="22"/>
          <w:szCs w:val="22"/>
        </w:rPr>
        <w:t>Ne</w:t>
      </w:r>
      <w:r w:rsidR="00AC36EA">
        <w:rPr>
          <w:bCs/>
          <w:sz w:val="22"/>
          <w:szCs w:val="22"/>
        </w:rPr>
        <w:t>.</w:t>
      </w:r>
    </w:p>
    <w:p w14:paraId="6E9CA4CF" w14:textId="15920CAB" w:rsidR="007C7D1D" w:rsidRDefault="00F05CE8" w:rsidP="00FE6A10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5C4BEA">
        <w:rPr>
          <w:b/>
          <w:bCs/>
          <w:sz w:val="22"/>
          <w:szCs w:val="22"/>
          <w:u w:val="single"/>
        </w:rPr>
        <w:t>:</w:t>
      </w:r>
      <w:r w:rsidR="007C7D1D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0EBB23A0" w:rsidR="0038325D" w:rsidRPr="0038325D" w:rsidRDefault="008947A1" w:rsidP="00C832EE">
      <w:pPr>
        <w:pStyle w:val="UStyl2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2"/>
        </w:rPr>
      </w:pPr>
      <w:r w:rsidRPr="00C3282B">
        <w:rPr>
          <w:rFonts w:ascii="Times New Roman" w:hAnsi="Times New Roman"/>
          <w:bCs/>
          <w:szCs w:val="22"/>
        </w:rPr>
        <w:t xml:space="preserve">S ohledem na předpokládanou povahu budoucích zadání popsaných v Žádosti neočekáváme další nároky na Objednatele </w:t>
      </w:r>
      <w:r w:rsidR="0038325D" w:rsidRPr="0038325D">
        <w:rPr>
          <w:rFonts w:ascii="Times New Roman" w:hAnsi="Times New Roman"/>
          <w:bCs/>
          <w:szCs w:val="22"/>
        </w:rPr>
        <w:t>ani třetí osob</w:t>
      </w:r>
      <w:r>
        <w:rPr>
          <w:rFonts w:ascii="Times New Roman" w:hAnsi="Times New Roman"/>
          <w:bCs/>
          <w:szCs w:val="22"/>
        </w:rPr>
        <w:t>y</w:t>
      </w:r>
      <w:r w:rsidR="0038325D" w:rsidRPr="0038325D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</w:t>
      </w:r>
      <w:r w:rsidR="00AD3A71">
        <w:rPr>
          <w:rFonts w:ascii="Times New Roman" w:hAnsi="Times New Roman"/>
          <w:bCs/>
          <w:szCs w:val="22"/>
        </w:rPr>
        <w:t>, řešení případných integračních vazeb na systémy dodávané třetími stranami a obvyklou součinnost týkající se nasazování a testování funkcionalit dodaných v rámci služeb poskytnutých dle</w:t>
      </w:r>
      <w:r w:rsidR="00260579">
        <w:rPr>
          <w:rFonts w:ascii="Times New Roman" w:hAnsi="Times New Roman"/>
          <w:bCs/>
          <w:szCs w:val="22"/>
        </w:rPr>
        <w:t xml:space="preserve"> následně uzavřené </w:t>
      </w:r>
      <w:r w:rsidR="00260579" w:rsidRPr="00260579">
        <w:rPr>
          <w:rFonts w:ascii="Times New Roman" w:hAnsi="Times New Roman"/>
          <w:bCs/>
          <w:szCs w:val="22"/>
        </w:rPr>
        <w:t>Dílčí smlouvy č. 1</w:t>
      </w:r>
      <w:r w:rsidR="0084580E">
        <w:rPr>
          <w:rFonts w:ascii="Times New Roman" w:hAnsi="Times New Roman"/>
          <w:bCs/>
          <w:szCs w:val="22"/>
        </w:rPr>
        <w:t>7</w:t>
      </w:r>
      <w:r w:rsidR="0038325D" w:rsidRPr="0038325D">
        <w:rPr>
          <w:rFonts w:ascii="Times New Roman" w:hAnsi="Times New Roman"/>
          <w:bCs/>
          <w:szCs w:val="22"/>
        </w:rPr>
        <w:t>.</w:t>
      </w:r>
      <w:r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Default="008F125C" w:rsidP="00FE6A1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Cenová nabídka:</w:t>
      </w:r>
    </w:p>
    <w:p w14:paraId="759A2176" w14:textId="59F6D22F" w:rsidR="001237EB" w:rsidRPr="005A707F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Cs/>
          <w:sz w:val="22"/>
          <w:szCs w:val="22"/>
        </w:rPr>
      </w:pPr>
      <w:r w:rsidRPr="00C832EE">
        <w:rPr>
          <w:bCs/>
          <w:sz w:val="22"/>
          <w:szCs w:val="22"/>
        </w:rPr>
        <w:t xml:space="preserve">Jednotková cena za </w:t>
      </w:r>
      <w:r w:rsidR="00D51046" w:rsidRPr="00C832EE">
        <w:rPr>
          <w:bCs/>
          <w:sz w:val="22"/>
          <w:szCs w:val="22"/>
        </w:rPr>
        <w:t>člověkoden (Č</w:t>
      </w:r>
      <w:r w:rsidRPr="00C832EE">
        <w:rPr>
          <w:bCs/>
          <w:sz w:val="22"/>
          <w:szCs w:val="22"/>
        </w:rPr>
        <w:t>D</w:t>
      </w:r>
      <w:r w:rsidR="00D51046" w:rsidRPr="00C832EE">
        <w:rPr>
          <w:bCs/>
          <w:sz w:val="22"/>
          <w:szCs w:val="22"/>
        </w:rPr>
        <w:t>)</w:t>
      </w:r>
      <w:r w:rsidRPr="00C832EE">
        <w:rPr>
          <w:bCs/>
          <w:sz w:val="22"/>
          <w:szCs w:val="22"/>
        </w:rPr>
        <w:t xml:space="preserve"> </w:t>
      </w:r>
      <w:r w:rsidR="00D51046" w:rsidRPr="00C832EE">
        <w:rPr>
          <w:bCs/>
          <w:sz w:val="22"/>
          <w:szCs w:val="22"/>
        </w:rPr>
        <w:t xml:space="preserve">práce </w:t>
      </w:r>
      <w:r w:rsidRPr="00C832EE">
        <w:rPr>
          <w:bCs/>
          <w:sz w:val="22"/>
          <w:szCs w:val="22"/>
        </w:rPr>
        <w:t>je definována v</w:t>
      </w:r>
      <w:r w:rsidR="00D51046" w:rsidRPr="00C832EE">
        <w:rPr>
          <w:bCs/>
          <w:sz w:val="22"/>
          <w:szCs w:val="22"/>
        </w:rPr>
        <w:t xml:space="preserve"> Příloze č. 2 Servisní smlouvy: cena služeb a činí 14 500,-Kč bez DPH. </w:t>
      </w:r>
      <w:r w:rsidR="00720110">
        <w:rPr>
          <w:bCs/>
          <w:sz w:val="22"/>
          <w:szCs w:val="22"/>
        </w:rPr>
        <w:t>O</w:t>
      </w:r>
      <w:r w:rsidR="001237EB" w:rsidRPr="00C832EE">
        <w:rPr>
          <w:bCs/>
          <w:sz w:val="22"/>
          <w:szCs w:val="22"/>
        </w:rPr>
        <w:t xml:space="preserve">bjem plnění </w:t>
      </w:r>
      <w:r w:rsidR="0084580E">
        <w:rPr>
          <w:bCs/>
          <w:sz w:val="22"/>
          <w:szCs w:val="22"/>
        </w:rPr>
        <w:t>4</w:t>
      </w:r>
      <w:r w:rsidR="00AD3A71">
        <w:rPr>
          <w:bCs/>
          <w:sz w:val="22"/>
          <w:szCs w:val="22"/>
        </w:rPr>
        <w:t xml:space="preserve"> </w:t>
      </w:r>
      <w:r w:rsidR="0084580E">
        <w:rPr>
          <w:bCs/>
          <w:sz w:val="22"/>
          <w:szCs w:val="22"/>
        </w:rPr>
        <w:t>604</w:t>
      </w:r>
      <w:r w:rsidR="001237EB" w:rsidRPr="00C832EE">
        <w:rPr>
          <w:bCs/>
          <w:sz w:val="22"/>
          <w:szCs w:val="22"/>
        </w:rPr>
        <w:t xml:space="preserve"> ČD specifikovaný v</w:t>
      </w:r>
      <w:r w:rsidR="00720110">
        <w:rPr>
          <w:bCs/>
          <w:sz w:val="22"/>
          <w:szCs w:val="22"/>
        </w:rPr>
        <w:t xml:space="preserve"> čl. </w:t>
      </w:r>
      <w:r w:rsidR="003905A1">
        <w:rPr>
          <w:bCs/>
          <w:sz w:val="22"/>
          <w:szCs w:val="22"/>
        </w:rPr>
        <w:t>5</w:t>
      </w:r>
      <w:r w:rsidR="00720110">
        <w:rPr>
          <w:bCs/>
          <w:sz w:val="22"/>
          <w:szCs w:val="22"/>
        </w:rPr>
        <w:t xml:space="preserve"> Ž</w:t>
      </w:r>
      <w:r w:rsidR="001237EB" w:rsidRPr="00C832EE">
        <w:rPr>
          <w:bCs/>
          <w:sz w:val="22"/>
          <w:szCs w:val="22"/>
        </w:rPr>
        <w:t xml:space="preserve">ádosti odpovídá </w:t>
      </w:r>
      <w:r w:rsidR="00002D95">
        <w:rPr>
          <w:bCs/>
          <w:sz w:val="22"/>
          <w:szCs w:val="22"/>
        </w:rPr>
        <w:t xml:space="preserve">celkové maximální </w:t>
      </w:r>
      <w:r w:rsidR="001237EB" w:rsidRPr="00C832EE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>
        <w:rPr>
          <w:bCs/>
          <w:sz w:val="22"/>
          <w:szCs w:val="22"/>
        </w:rPr>
        <w:t>č. 1</w:t>
      </w:r>
      <w:r w:rsidR="0084580E">
        <w:rPr>
          <w:bCs/>
          <w:sz w:val="22"/>
          <w:szCs w:val="22"/>
        </w:rPr>
        <w:t>7</w:t>
      </w:r>
      <w:r w:rsidR="00002D95">
        <w:rPr>
          <w:bCs/>
          <w:sz w:val="22"/>
          <w:szCs w:val="22"/>
        </w:rPr>
        <w:t xml:space="preserve"> </w:t>
      </w:r>
      <w:r w:rsidR="001237EB" w:rsidRPr="00C832EE">
        <w:rPr>
          <w:bCs/>
          <w:sz w:val="22"/>
          <w:szCs w:val="22"/>
        </w:rPr>
        <w:t xml:space="preserve">ve výši </w:t>
      </w:r>
      <w:r w:rsidR="0084580E" w:rsidRPr="0084580E">
        <w:rPr>
          <w:bCs/>
          <w:sz w:val="22"/>
          <w:szCs w:val="22"/>
        </w:rPr>
        <w:t>66</w:t>
      </w:r>
      <w:r w:rsidR="0084580E">
        <w:rPr>
          <w:bCs/>
          <w:sz w:val="22"/>
          <w:szCs w:val="22"/>
        </w:rPr>
        <w:t> </w:t>
      </w:r>
      <w:r w:rsidR="0084580E" w:rsidRPr="0084580E">
        <w:rPr>
          <w:bCs/>
          <w:sz w:val="22"/>
          <w:szCs w:val="22"/>
        </w:rPr>
        <w:t>758</w:t>
      </w:r>
      <w:r w:rsidR="0084580E">
        <w:rPr>
          <w:bCs/>
          <w:sz w:val="22"/>
          <w:szCs w:val="22"/>
        </w:rPr>
        <w:t xml:space="preserve"> </w:t>
      </w:r>
      <w:r w:rsidR="0084580E" w:rsidRPr="0084580E">
        <w:rPr>
          <w:bCs/>
          <w:sz w:val="22"/>
          <w:szCs w:val="22"/>
        </w:rPr>
        <w:t>000</w:t>
      </w:r>
      <w:r w:rsidR="001237EB" w:rsidRPr="005A707F">
        <w:rPr>
          <w:bCs/>
          <w:sz w:val="22"/>
          <w:szCs w:val="22"/>
        </w:rPr>
        <w:t xml:space="preserve">,- Kč bez DPH. </w:t>
      </w:r>
    </w:p>
    <w:p w14:paraId="6A9517B6" w14:textId="661F2658" w:rsidR="00720110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5A707F">
        <w:rPr>
          <w:bCs/>
          <w:sz w:val="22"/>
          <w:szCs w:val="22"/>
        </w:rPr>
        <w:t>Fakturac</w:t>
      </w:r>
      <w:r w:rsidR="000718AD">
        <w:rPr>
          <w:bCs/>
          <w:sz w:val="22"/>
          <w:szCs w:val="22"/>
        </w:rPr>
        <w:t xml:space="preserve">e poskytnutých služeb bude probíhat </w:t>
      </w:r>
      <w:r w:rsidRPr="005A707F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5A707F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0DCCE22C" w14:textId="74BB81C6" w:rsidR="00A16F2F" w:rsidRPr="00720110" w:rsidRDefault="00A16F2F" w:rsidP="00FE6A10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Akceptační kritéria:</w:t>
      </w:r>
    </w:p>
    <w:p w14:paraId="08F7216B" w14:textId="7D01B9E6" w:rsidR="00D51046" w:rsidRDefault="00720110" w:rsidP="00C832EE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ace plnění bude probíhat na měsíční bázi formou schválení Dílčího měsíčního výkazu příslušného k Dílčí smlouvě </w:t>
      </w:r>
      <w:r w:rsidR="0084580E">
        <w:rPr>
          <w:sz w:val="22"/>
          <w:szCs w:val="22"/>
        </w:rPr>
        <w:t xml:space="preserve">č. </w:t>
      </w:r>
      <w:r w:rsidR="00B4272F">
        <w:rPr>
          <w:sz w:val="22"/>
          <w:szCs w:val="22"/>
        </w:rPr>
        <w:t>1</w:t>
      </w:r>
      <w:r w:rsidR="0084580E">
        <w:rPr>
          <w:sz w:val="22"/>
          <w:szCs w:val="22"/>
        </w:rPr>
        <w:t>7</w:t>
      </w:r>
      <w:r>
        <w:rPr>
          <w:sz w:val="22"/>
          <w:szCs w:val="22"/>
        </w:rPr>
        <w:t xml:space="preserve"> vzniklé přijetím této Nabídky a nabytím účinnosti následné Objednávky DS_2024_1</w:t>
      </w:r>
      <w:r w:rsidR="0084580E">
        <w:rPr>
          <w:sz w:val="22"/>
          <w:szCs w:val="22"/>
        </w:rPr>
        <w:t>7</w:t>
      </w:r>
      <w:r>
        <w:rPr>
          <w:sz w:val="22"/>
          <w:szCs w:val="22"/>
        </w:rPr>
        <w:t>_O, který bude součástí Souhrnného měsíčního výkazu za daný měsíc.</w:t>
      </w:r>
      <w:r w:rsidR="00C3282B" w:rsidRPr="00C3282B">
        <w:rPr>
          <w:sz w:val="22"/>
          <w:szCs w:val="22"/>
        </w:rPr>
        <w:t xml:space="preserve"> </w:t>
      </w:r>
      <w:r w:rsidR="000718AD">
        <w:rPr>
          <w:sz w:val="22"/>
          <w:szCs w:val="22"/>
        </w:rPr>
        <w:t>Vzor struktury výkazu je uveden v Příloze č. 6 Žádosti.</w:t>
      </w:r>
    </w:p>
    <w:p w14:paraId="5851397F" w14:textId="0313359E" w:rsidR="00002D95" w:rsidRPr="00260579" w:rsidRDefault="00260579" w:rsidP="00C832EE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Akceptační kritéria pro nasazení funkcionalit dodaných v rámci služeb poskytnutých dle Dílčí smlouvy č. 1</w:t>
      </w:r>
      <w:r w:rsidR="0084580E">
        <w:rPr>
          <w:sz w:val="22"/>
          <w:szCs w:val="22"/>
        </w:rPr>
        <w:t>7</w:t>
      </w:r>
      <w:r>
        <w:rPr>
          <w:sz w:val="22"/>
          <w:szCs w:val="22"/>
        </w:rPr>
        <w:t xml:space="preserve"> (uzavřené na základě přijetí této Nabídky Objednatelem a nabytím účinnosti následné Objednávky </w:t>
      </w:r>
      <w:r>
        <w:rPr>
          <w:sz w:val="22"/>
          <w:szCs w:val="22"/>
        </w:rPr>
        <w:lastRenderedPageBreak/>
        <w:t>DS_2024_1</w:t>
      </w:r>
      <w:r w:rsidR="0084580E">
        <w:rPr>
          <w:sz w:val="22"/>
          <w:szCs w:val="22"/>
        </w:rPr>
        <w:t>7</w:t>
      </w:r>
      <w:r>
        <w:rPr>
          <w:sz w:val="22"/>
          <w:szCs w:val="22"/>
        </w:rPr>
        <w:t>_O) do produkčního prostředí Objednatele budou využita akceptační kritéria uvedená v </w:t>
      </w:r>
      <w:r w:rsidR="000718AD">
        <w:rPr>
          <w:sz w:val="22"/>
          <w:szCs w:val="22"/>
        </w:rPr>
        <w:t>P</w:t>
      </w:r>
      <w:r>
        <w:rPr>
          <w:sz w:val="22"/>
          <w:szCs w:val="22"/>
        </w:rPr>
        <w:t xml:space="preserve">říloze č. 4 Žádosti. </w:t>
      </w:r>
    </w:p>
    <w:p w14:paraId="3C800A7B" w14:textId="77777777" w:rsidR="004B409A" w:rsidRPr="0087684F" w:rsidRDefault="004B409A" w:rsidP="00FE6A10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87684F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5C4BEA" w:rsidRDefault="008A7137" w:rsidP="00FE6A10">
      <w:pPr>
        <w:pStyle w:val="UStyl2"/>
        <w:numPr>
          <w:ilvl w:val="0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E57965">
        <w:rPr>
          <w:rFonts w:ascii="Times New Roman" w:hAnsi="Times New Roman"/>
          <w:szCs w:val="22"/>
        </w:rPr>
        <w:t xml:space="preserve">Pojmy s velkými písmeny v této </w:t>
      </w:r>
      <w:r w:rsidR="00E345D9" w:rsidRPr="005C4BEA">
        <w:rPr>
          <w:rFonts w:ascii="Times New Roman" w:hAnsi="Times New Roman"/>
          <w:szCs w:val="22"/>
        </w:rPr>
        <w:t>Nabídce</w:t>
      </w:r>
      <w:r w:rsidRPr="00E57965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5C4BEA" w:rsidRDefault="00D700D4" w:rsidP="00FE6A10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E57965">
        <w:rPr>
          <w:rFonts w:ascii="Times New Roman" w:hAnsi="Times New Roman"/>
          <w:b/>
          <w:bCs/>
          <w:szCs w:val="22"/>
        </w:rPr>
        <w:t>Objednávka</w:t>
      </w:r>
      <w:r w:rsidRPr="00E57965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E57965">
        <w:rPr>
          <w:rFonts w:ascii="Times New Roman" w:hAnsi="Times New Roman"/>
          <w:szCs w:val="22"/>
        </w:rPr>
        <w:t>dle Servisní smlouvy („</w:t>
      </w:r>
      <w:r w:rsidR="0073498B" w:rsidRPr="00E57965">
        <w:rPr>
          <w:rFonts w:ascii="Times New Roman" w:hAnsi="Times New Roman"/>
          <w:b/>
          <w:bCs/>
          <w:szCs w:val="22"/>
        </w:rPr>
        <w:t>Dílčí smlouva</w:t>
      </w:r>
      <w:r w:rsidR="0073498B" w:rsidRPr="00E57965">
        <w:rPr>
          <w:rFonts w:ascii="Times New Roman" w:hAnsi="Times New Roman"/>
          <w:szCs w:val="22"/>
        </w:rPr>
        <w:t xml:space="preserve">“) je </w:t>
      </w:r>
      <w:r w:rsidRPr="00E57965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5C4BEA" w:rsidRDefault="00976C32" w:rsidP="00FE6A10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E57965">
        <w:rPr>
          <w:rFonts w:ascii="Times New Roman" w:hAnsi="Times New Roman"/>
          <w:b/>
          <w:bCs/>
          <w:szCs w:val="22"/>
        </w:rPr>
        <w:t>ZRS</w:t>
      </w:r>
      <w:r w:rsidRPr="00E57965">
        <w:rPr>
          <w:rFonts w:ascii="Times New Roman" w:hAnsi="Times New Roman"/>
          <w:szCs w:val="22"/>
        </w:rPr>
        <w:t>“).</w:t>
      </w:r>
    </w:p>
    <w:p w14:paraId="1D1F734B" w14:textId="68C96757" w:rsidR="000D40C7" w:rsidRPr="00C07883" w:rsidRDefault="000D40C7" w:rsidP="00FE6A10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E57965">
        <w:rPr>
          <w:rFonts w:ascii="Times New Roman" w:hAnsi="Times New Roman"/>
          <w:szCs w:val="22"/>
        </w:rPr>
        <w:t> </w:t>
      </w:r>
      <w:r w:rsidRPr="00E57965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E57965">
        <w:rPr>
          <w:rFonts w:ascii="Times New Roman" w:hAnsi="Times New Roman"/>
          <w:szCs w:val="22"/>
        </w:rPr>
        <w:t xml:space="preserve">ZRS </w:t>
      </w:r>
      <w:r w:rsidRPr="00E57965">
        <w:rPr>
          <w:rFonts w:ascii="Times New Roman" w:hAnsi="Times New Roman"/>
          <w:szCs w:val="22"/>
        </w:rPr>
        <w:t>a Strany s uveřejněním Dílčí smlouvy souhlasí</w:t>
      </w:r>
      <w:r w:rsidR="00F1308B" w:rsidRPr="00E57965">
        <w:rPr>
          <w:rFonts w:ascii="Times New Roman" w:hAnsi="Times New Roman"/>
          <w:szCs w:val="22"/>
        </w:rPr>
        <w:t>, s výjimkou dle čl. 35.2 Servisní smlouvy.</w:t>
      </w:r>
      <w:r w:rsidR="00800BBA" w:rsidRPr="00E57965">
        <w:rPr>
          <w:rFonts w:ascii="Times New Roman" w:hAnsi="Times New Roman"/>
          <w:szCs w:val="22"/>
        </w:rPr>
        <w:t xml:space="preserve"> </w:t>
      </w:r>
      <w:r w:rsidR="006F15B9" w:rsidRPr="00E57965">
        <w:rPr>
          <w:rFonts w:ascii="Times New Roman" w:hAnsi="Times New Roman"/>
          <w:szCs w:val="22"/>
        </w:rPr>
        <w:t>Uveřejnění Dílčí smlouvy v registru smluv zabezpečí Objednatel.</w:t>
      </w:r>
    </w:p>
    <w:p w14:paraId="6D5D09EC" w14:textId="4AB3C18E" w:rsidR="00C07883" w:rsidRPr="00C07883" w:rsidRDefault="00C07883" w:rsidP="00FE6A10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bookmarkStart w:id="0" w:name="_Hlk179978594"/>
      <w:r>
        <w:rPr>
          <w:rFonts w:ascii="Times New Roman" w:hAnsi="Times New Roman"/>
          <w:szCs w:val="22"/>
        </w:rPr>
        <w:t xml:space="preserve">S ohledem na spolufinancování služeb dle Žádosti </w:t>
      </w:r>
      <w:r w:rsidRPr="00C07883">
        <w:rPr>
          <w:rFonts w:ascii="Times New Roman" w:hAnsi="Times New Roman"/>
          <w:szCs w:val="22"/>
        </w:rPr>
        <w:t xml:space="preserve">v rámci projektu „Zajištění redesignu agendy zaměstnanosti s ohledem na digitalizaci procesů a snížení administrativní zátěže“, registrační číslo </w:t>
      </w:r>
      <w:r w:rsidR="006B7C2E" w:rsidRPr="006B7C2E">
        <w:rPr>
          <w:rFonts w:ascii="Times New Roman" w:hAnsi="Times New Roman"/>
          <w:szCs w:val="22"/>
        </w:rPr>
        <w:t>CZ.31.2.0/0.0/0.0/23_ 089/0010671</w:t>
      </w:r>
      <w:r w:rsidR="006B7C2E">
        <w:rPr>
          <w:rFonts w:ascii="Times New Roman" w:hAnsi="Times New Roman"/>
          <w:szCs w:val="22"/>
        </w:rPr>
        <w:t xml:space="preserve"> </w:t>
      </w:r>
      <w:r w:rsidRPr="00C07883">
        <w:rPr>
          <w:rFonts w:ascii="Times New Roman" w:hAnsi="Times New Roman"/>
          <w:szCs w:val="22"/>
        </w:rPr>
        <w:t xml:space="preserve">z Národního plánu obnovy, komponenty </w:t>
      </w:r>
      <w:r w:rsidR="006B7C2E" w:rsidRPr="006B7C2E">
        <w:rPr>
          <w:rFonts w:ascii="Times New Roman" w:hAnsi="Times New Roman"/>
          <w:szCs w:val="22"/>
        </w:rPr>
        <w:t>1.1 „Digitální služby občanům a firmám“</w:t>
      </w:r>
      <w:r w:rsidR="006B7C2E" w:rsidRPr="006B7C2E" w:rsidDel="006B7C2E">
        <w:rPr>
          <w:rFonts w:ascii="Times New Roman" w:hAnsi="Times New Roman"/>
          <w:szCs w:val="22"/>
        </w:rPr>
        <w:t xml:space="preserve"> </w:t>
      </w:r>
      <w:r w:rsidRPr="00C07883">
        <w:rPr>
          <w:rFonts w:ascii="Times New Roman" w:hAnsi="Times New Roman"/>
          <w:szCs w:val="22"/>
        </w:rPr>
        <w:t>(dále jen „</w:t>
      </w:r>
      <w:r w:rsidRPr="00C07883">
        <w:rPr>
          <w:rFonts w:ascii="Times New Roman" w:hAnsi="Times New Roman"/>
          <w:b/>
          <w:bCs/>
          <w:szCs w:val="22"/>
        </w:rPr>
        <w:t>Projekt</w:t>
      </w:r>
      <w:r w:rsidRPr="00C07883">
        <w:rPr>
          <w:rFonts w:ascii="Times New Roman" w:hAnsi="Times New Roman"/>
          <w:szCs w:val="22"/>
        </w:rPr>
        <w:t>“)</w:t>
      </w:r>
      <w:r>
        <w:rPr>
          <w:rFonts w:ascii="Times New Roman" w:hAnsi="Times New Roman"/>
          <w:szCs w:val="22"/>
        </w:rPr>
        <w:t>, se Poskytovatel dále zavazuje ke splnění povinností specifikovaných v Příloze č. 1 Žádosti:</w:t>
      </w:r>
    </w:p>
    <w:bookmarkEnd w:id="0"/>
    <w:p w14:paraId="460DDF2C" w14:textId="0406FE47" w:rsidR="00C07883" w:rsidRPr="00C07883" w:rsidRDefault="000718AD" w:rsidP="00FE6A10">
      <w:pPr>
        <w:pStyle w:val="UStyl2"/>
        <w:numPr>
          <w:ilvl w:val="1"/>
          <w:numId w:val="3"/>
        </w:num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skytování s</w:t>
      </w:r>
      <w:r w:rsidR="00C07883" w:rsidRPr="00C07883">
        <w:rPr>
          <w:rFonts w:ascii="Times New Roman" w:hAnsi="Times New Roman"/>
          <w:szCs w:val="22"/>
        </w:rPr>
        <w:t>oučinnost</w:t>
      </w:r>
      <w:r>
        <w:rPr>
          <w:rFonts w:ascii="Times New Roman" w:hAnsi="Times New Roman"/>
          <w:szCs w:val="22"/>
        </w:rPr>
        <w:t>i</w:t>
      </w:r>
      <w:r w:rsidR="00C07883" w:rsidRPr="00C07883">
        <w:rPr>
          <w:rFonts w:ascii="Times New Roman" w:hAnsi="Times New Roman"/>
          <w:szCs w:val="22"/>
        </w:rPr>
        <w:t xml:space="preserve"> v oblasti publicity</w:t>
      </w:r>
      <w:r>
        <w:rPr>
          <w:rFonts w:ascii="Times New Roman" w:hAnsi="Times New Roman"/>
          <w:szCs w:val="22"/>
        </w:rPr>
        <w:t>;</w:t>
      </w:r>
    </w:p>
    <w:p w14:paraId="0F529A28" w14:textId="6C1E2F83" w:rsidR="00C07883" w:rsidRPr="00C07883" w:rsidRDefault="00C07883" w:rsidP="00FE6A10">
      <w:pPr>
        <w:pStyle w:val="UStyl2"/>
        <w:numPr>
          <w:ilvl w:val="1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C07883">
        <w:rPr>
          <w:rFonts w:ascii="Times New Roman" w:hAnsi="Times New Roman"/>
          <w:szCs w:val="22"/>
        </w:rPr>
        <w:t>Uvedení následujících formulací na fakturách týkajících se plnění poskytnutých na základě Dílčí smlouvy č. 1</w:t>
      </w:r>
      <w:r w:rsidR="00271D58">
        <w:rPr>
          <w:rFonts w:ascii="Times New Roman" w:hAnsi="Times New Roman"/>
          <w:szCs w:val="22"/>
        </w:rPr>
        <w:t>7</w:t>
      </w:r>
      <w:r w:rsidRPr="00C07883">
        <w:rPr>
          <w:rFonts w:ascii="Times New Roman" w:hAnsi="Times New Roman"/>
          <w:szCs w:val="22"/>
        </w:rPr>
        <w:t xml:space="preserve"> uzavřené akceptací této Nabídky Objednatelem a nabytím účinnosti jeho následné Objednávky DS_2024_1</w:t>
      </w:r>
      <w:r w:rsidR="00271D58">
        <w:rPr>
          <w:rFonts w:ascii="Times New Roman" w:hAnsi="Times New Roman"/>
          <w:szCs w:val="22"/>
        </w:rPr>
        <w:t>7</w:t>
      </w:r>
      <w:r w:rsidRPr="00C07883">
        <w:rPr>
          <w:rFonts w:ascii="Times New Roman" w:hAnsi="Times New Roman"/>
          <w:szCs w:val="22"/>
        </w:rPr>
        <w:t>_O:</w:t>
      </w:r>
    </w:p>
    <w:p w14:paraId="1887DE74" w14:textId="77777777" w:rsidR="00C07883" w:rsidRDefault="00C07883" w:rsidP="00C07883">
      <w:pPr>
        <w:pStyle w:val="Default"/>
        <w:ind w:left="1080"/>
      </w:pPr>
    </w:p>
    <w:p w14:paraId="60343683" w14:textId="72B6583C" w:rsidR="00271D58" w:rsidRDefault="00C07883" w:rsidP="00FE6A10">
      <w:pPr>
        <w:pStyle w:val="UStyl2"/>
        <w:numPr>
          <w:ilvl w:val="2"/>
          <w:numId w:val="3"/>
        </w:numPr>
        <w:spacing w:line="276" w:lineRule="auto"/>
        <w:rPr>
          <w:rFonts w:ascii="Times New Roman" w:hAnsi="Times New Roman"/>
          <w:i/>
          <w:iCs/>
          <w:szCs w:val="22"/>
        </w:rPr>
      </w:pPr>
      <w:r>
        <w:rPr>
          <w:szCs w:val="22"/>
        </w:rPr>
        <w:t>„</w:t>
      </w:r>
      <w:r w:rsidR="00271D58" w:rsidRPr="00C81025">
        <w:rPr>
          <w:rFonts w:ascii="Times New Roman" w:hAnsi="Times New Roman"/>
          <w:i/>
          <w:iCs/>
          <w:szCs w:val="22"/>
          <w:lang w:eastAsia="en-US"/>
        </w:rPr>
        <w:t xml:space="preserve">Služby byly poskytnuty pro potřeby Projektu, který je realizován a </w:t>
      </w:r>
      <w:r w:rsidR="00271D58">
        <w:rPr>
          <w:rFonts w:ascii="Times New Roman" w:hAnsi="Times New Roman"/>
          <w:i/>
          <w:iCs/>
          <w:szCs w:val="22"/>
          <w:lang w:eastAsia="en-US"/>
        </w:rPr>
        <w:t>spolu</w:t>
      </w:r>
      <w:r w:rsidR="00271D58" w:rsidRPr="00C81025">
        <w:rPr>
          <w:rFonts w:ascii="Times New Roman" w:hAnsi="Times New Roman"/>
          <w:i/>
          <w:iCs/>
          <w:szCs w:val="22"/>
          <w:lang w:eastAsia="en-US"/>
        </w:rPr>
        <w:t>financován v rámci NPO, komponenty</w:t>
      </w:r>
      <w:r w:rsidR="00271D58" w:rsidRPr="009A13D8">
        <w:rPr>
          <w:rFonts w:ascii="Times New Roman" w:hAnsi="Times New Roman"/>
          <w:i/>
          <w:iCs/>
          <w:szCs w:val="22"/>
        </w:rPr>
        <w:t xml:space="preserve"> </w:t>
      </w:r>
      <w:bookmarkStart w:id="1" w:name="_Hlk179977581"/>
      <w:r w:rsidR="00271D58" w:rsidRPr="009A13D8">
        <w:rPr>
          <w:rFonts w:ascii="Times New Roman" w:hAnsi="Times New Roman"/>
          <w:i/>
          <w:iCs/>
          <w:szCs w:val="22"/>
        </w:rPr>
        <w:t>1.1 „Digitální služby občanům a firmám“</w:t>
      </w:r>
      <w:bookmarkEnd w:id="1"/>
    </w:p>
    <w:p w14:paraId="0E9EE737" w14:textId="7AADFB41" w:rsidR="00956AA4" w:rsidRPr="00E27FE6" w:rsidRDefault="00956AA4" w:rsidP="00FE6A10">
      <w:pPr>
        <w:pStyle w:val="UStyl2"/>
        <w:numPr>
          <w:ilvl w:val="2"/>
          <w:numId w:val="3"/>
        </w:numPr>
        <w:spacing w:line="276" w:lineRule="auto"/>
        <w:rPr>
          <w:rFonts w:ascii="Times New Roman" w:hAnsi="Times New Roman"/>
          <w:i/>
          <w:iCs/>
          <w:szCs w:val="22"/>
        </w:rPr>
      </w:pPr>
      <w:r w:rsidRPr="00956AA4">
        <w:rPr>
          <w:rFonts w:ascii="Times New Roman" w:hAnsi="Times New Roman"/>
          <w:i/>
          <w:iCs/>
          <w:szCs w:val="22"/>
        </w:rPr>
        <w:t>číslo Projektu:</w:t>
      </w:r>
      <w:r w:rsidRPr="00C81025">
        <w:rPr>
          <w:rFonts w:ascii="Times New Roman" w:hAnsi="Times New Roman"/>
          <w:szCs w:val="22"/>
        </w:rPr>
        <w:t xml:space="preserve"> </w:t>
      </w:r>
      <w:r w:rsidRPr="009A13D8">
        <w:rPr>
          <w:rFonts w:ascii="Times New Roman" w:hAnsi="Times New Roman"/>
          <w:i/>
          <w:iCs/>
          <w:szCs w:val="22"/>
        </w:rPr>
        <w:t>CZ.31.2.0/0.0/0.0/23_ 089/0010671</w:t>
      </w:r>
      <w:r>
        <w:rPr>
          <w:rFonts w:ascii="Times New Roman" w:hAnsi="Times New Roman"/>
          <w:i/>
          <w:iCs/>
          <w:szCs w:val="22"/>
        </w:rPr>
        <w:t>.</w:t>
      </w:r>
    </w:p>
    <w:p w14:paraId="07CCF781" w14:textId="3A654B5B" w:rsidR="00C07883" w:rsidRDefault="00C07883" w:rsidP="00152FF0">
      <w:pPr>
        <w:pStyle w:val="Default"/>
        <w:ind w:left="1416" w:firstLine="708"/>
        <w:jc w:val="both"/>
        <w:rPr>
          <w:szCs w:val="22"/>
        </w:rPr>
      </w:pPr>
    </w:p>
    <w:p w14:paraId="4D353E15" w14:textId="77777777" w:rsidR="00271D58" w:rsidRDefault="00271D58" w:rsidP="00FE6A10">
      <w:pPr>
        <w:pStyle w:val="UStyl2"/>
        <w:numPr>
          <w:ilvl w:val="1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271D58">
        <w:rPr>
          <w:rFonts w:ascii="Times New Roman" w:hAnsi="Times New Roman"/>
          <w:szCs w:val="22"/>
        </w:rPr>
        <w:t xml:space="preserve">Uvedení následujících formulací na akceptačních protokolech týkajících se plnění </w:t>
      </w:r>
      <w:r w:rsidRPr="00C07883">
        <w:rPr>
          <w:rFonts w:ascii="Times New Roman" w:hAnsi="Times New Roman"/>
          <w:szCs w:val="22"/>
        </w:rPr>
        <w:t>poskytnutých na základě Dílčí smlouvy č. 1</w:t>
      </w:r>
      <w:r>
        <w:rPr>
          <w:rFonts w:ascii="Times New Roman" w:hAnsi="Times New Roman"/>
          <w:szCs w:val="22"/>
        </w:rPr>
        <w:t>7</w:t>
      </w:r>
      <w:r w:rsidRPr="00C07883">
        <w:rPr>
          <w:rFonts w:ascii="Times New Roman" w:hAnsi="Times New Roman"/>
          <w:szCs w:val="22"/>
        </w:rPr>
        <w:t xml:space="preserve"> uzavřené akceptací této Nabídky Objednatelem a nabytím účinnosti jeho následné Objednávky DS_2024_1</w:t>
      </w:r>
      <w:r>
        <w:rPr>
          <w:rFonts w:ascii="Times New Roman" w:hAnsi="Times New Roman"/>
          <w:szCs w:val="22"/>
        </w:rPr>
        <w:t>7</w:t>
      </w:r>
      <w:r w:rsidRPr="00C07883">
        <w:rPr>
          <w:rFonts w:ascii="Times New Roman" w:hAnsi="Times New Roman"/>
          <w:szCs w:val="22"/>
        </w:rPr>
        <w:t>_O:</w:t>
      </w:r>
    </w:p>
    <w:p w14:paraId="38CC6920" w14:textId="77777777" w:rsidR="00956AA4" w:rsidRDefault="00956AA4" w:rsidP="00FE6A10">
      <w:pPr>
        <w:pStyle w:val="Odstavecseseznamem"/>
        <w:widowControl w:val="0"/>
        <w:numPr>
          <w:ilvl w:val="2"/>
          <w:numId w:val="3"/>
        </w:numPr>
        <w:spacing w:before="120" w:line="280" w:lineRule="atLeast"/>
        <w:jc w:val="both"/>
        <w:rPr>
          <w:rFonts w:cs="Arial"/>
          <w:i/>
          <w:iCs/>
          <w:sz w:val="22"/>
          <w:szCs w:val="22"/>
        </w:rPr>
      </w:pPr>
      <w:r w:rsidRPr="00956AA4">
        <w:rPr>
          <w:rFonts w:cs="Arial"/>
          <w:i/>
          <w:iCs/>
          <w:sz w:val="22"/>
          <w:szCs w:val="22"/>
        </w:rPr>
        <w:t>Plnění dle uzavřené (Rámcové smlouvy a dílčí) smlouvy bylo/a poskytnuto/a v rámci projektu (název projektu, registrační číslo, název programu Národního plánu obnovy, název komponenty).</w:t>
      </w:r>
    </w:p>
    <w:p w14:paraId="59BA55B0" w14:textId="77777777" w:rsidR="00956AA4" w:rsidRPr="00956AA4" w:rsidRDefault="00956AA4" w:rsidP="00956AA4">
      <w:pPr>
        <w:pStyle w:val="Odstavecseseznamem"/>
        <w:widowControl w:val="0"/>
        <w:spacing w:before="120" w:line="280" w:lineRule="atLeast"/>
        <w:ind w:left="2160"/>
        <w:jc w:val="both"/>
        <w:rPr>
          <w:rFonts w:cs="Arial"/>
          <w:i/>
          <w:iCs/>
          <w:sz w:val="22"/>
          <w:szCs w:val="22"/>
        </w:rPr>
      </w:pPr>
    </w:p>
    <w:p w14:paraId="14E9BACF" w14:textId="77777777" w:rsidR="00956AA4" w:rsidRPr="00956AA4" w:rsidRDefault="00956AA4" w:rsidP="00FE6A10">
      <w:pPr>
        <w:pStyle w:val="Odstavecseseznamem"/>
        <w:widowControl w:val="0"/>
        <w:numPr>
          <w:ilvl w:val="2"/>
          <w:numId w:val="3"/>
        </w:numPr>
        <w:spacing w:before="120" w:line="280" w:lineRule="atLeast"/>
        <w:jc w:val="both"/>
        <w:rPr>
          <w:rFonts w:cs="Arial"/>
          <w:i/>
          <w:iCs/>
          <w:sz w:val="22"/>
          <w:szCs w:val="22"/>
        </w:rPr>
      </w:pPr>
      <w:r w:rsidRPr="00956AA4">
        <w:rPr>
          <w:rFonts w:cs="Arial"/>
          <w:i/>
          <w:iCs/>
          <w:sz w:val="22"/>
          <w:szCs w:val="22"/>
        </w:rPr>
        <w:t>Akceptovaná/Poskytnutá plnění se vztahují k</w:t>
      </w:r>
      <w:r w:rsidRPr="00956AA4">
        <w:rPr>
          <w:i/>
          <w:iCs/>
          <w:sz w:val="22"/>
          <w:szCs w:val="22"/>
        </w:rPr>
        <w:t> </w:t>
      </w:r>
      <w:r w:rsidRPr="00956AA4">
        <w:rPr>
          <w:rFonts w:cs="Arial"/>
          <w:i/>
          <w:iCs/>
          <w:sz w:val="22"/>
          <w:szCs w:val="22"/>
        </w:rPr>
        <w:t xml:space="preserve">hlavnímu produktu projektu </w:t>
      </w:r>
      <w:r w:rsidRPr="00956AA4">
        <w:rPr>
          <w:rFonts w:cs="Arial"/>
          <w:i/>
          <w:iCs/>
          <w:sz w:val="22"/>
          <w:szCs w:val="22"/>
        </w:rPr>
        <w:lastRenderedPageBreak/>
        <w:t xml:space="preserve">s názvem: </w:t>
      </w:r>
      <w:r w:rsidRPr="00956AA4">
        <w:rPr>
          <w:i/>
          <w:iCs/>
          <w:sz w:val="22"/>
          <w:szCs w:val="22"/>
          <w:u w:val="single"/>
        </w:rPr>
        <w:t xml:space="preserve">Ukončení vývoje a uvedení do provozu modernizované aplikace JENDA a všech podpůrných částí </w:t>
      </w:r>
      <w:r w:rsidRPr="00956AA4">
        <w:rPr>
          <w:rFonts w:cs="Arial"/>
          <w:i/>
          <w:iCs/>
          <w:sz w:val="22"/>
          <w:szCs w:val="22"/>
        </w:rPr>
        <w:t xml:space="preserve">a </w:t>
      </w:r>
      <w:proofErr w:type="spellStart"/>
      <w:r w:rsidRPr="00956AA4">
        <w:rPr>
          <w:rFonts w:cs="Arial"/>
          <w:i/>
          <w:iCs/>
          <w:sz w:val="22"/>
          <w:szCs w:val="22"/>
        </w:rPr>
        <w:t>podproduktu</w:t>
      </w:r>
      <w:proofErr w:type="spellEnd"/>
      <w:r w:rsidRPr="00956AA4">
        <w:rPr>
          <w:rFonts w:cs="Arial"/>
          <w:i/>
          <w:iCs/>
          <w:sz w:val="22"/>
          <w:szCs w:val="22"/>
        </w:rPr>
        <w:t xml:space="preserve"> č. 3 s názvem: </w:t>
      </w:r>
      <w:r w:rsidRPr="00956AA4">
        <w:rPr>
          <w:i/>
          <w:iCs/>
          <w:sz w:val="22"/>
          <w:szCs w:val="22"/>
          <w:u w:val="single"/>
        </w:rPr>
        <w:t>Digitalizace vybraných procesů v agendě zaměstnanosti</w:t>
      </w:r>
      <w:r w:rsidRPr="00956AA4">
        <w:rPr>
          <w:rFonts w:cs="Arial"/>
          <w:i/>
          <w:iCs/>
          <w:sz w:val="22"/>
          <w:szCs w:val="22"/>
          <w:u w:val="single"/>
        </w:rPr>
        <w:t xml:space="preserve"> (</w:t>
      </w:r>
      <w:r w:rsidRPr="00956AA4">
        <w:rPr>
          <w:i/>
          <w:iCs/>
          <w:sz w:val="22"/>
          <w:szCs w:val="22"/>
          <w:u w:val="single"/>
        </w:rPr>
        <w:t xml:space="preserve">on-line žádosti za část </w:t>
      </w:r>
      <w:r w:rsidRPr="00956AA4">
        <w:rPr>
          <w:rFonts w:eastAsiaTheme="minorHAnsi"/>
          <w:i/>
          <w:iCs/>
          <w:sz w:val="22"/>
          <w:szCs w:val="22"/>
          <w:u w:val="single"/>
          <w:lang w:eastAsia="en-US"/>
          <w14:ligatures w14:val="standardContextual"/>
        </w:rPr>
        <w:t>Měním zaměstnání</w:t>
      </w:r>
      <w:r w:rsidRPr="00956AA4">
        <w:rPr>
          <w:rFonts w:cs="Arial"/>
          <w:i/>
          <w:iCs/>
          <w:sz w:val="22"/>
          <w:szCs w:val="22"/>
          <w:u w:val="single"/>
        </w:rPr>
        <w:t>)</w:t>
      </w:r>
      <w:r w:rsidRPr="00956AA4">
        <w:rPr>
          <w:rFonts w:cs="Arial"/>
          <w:i/>
          <w:iCs/>
          <w:sz w:val="22"/>
          <w:szCs w:val="22"/>
        </w:rPr>
        <w:t>, které je součástí investiční akce pod evidenčním číslem 013V110009236</w:t>
      </w:r>
      <w:r w:rsidRPr="00956AA4">
        <w:rPr>
          <w:i/>
          <w:iCs/>
          <w:sz w:val="22"/>
          <w:szCs w:val="22"/>
        </w:rPr>
        <w:t xml:space="preserve"> </w:t>
      </w:r>
      <w:r w:rsidRPr="00956AA4">
        <w:rPr>
          <w:rFonts w:cs="Arial"/>
          <w:i/>
          <w:iCs/>
          <w:sz w:val="22"/>
          <w:szCs w:val="22"/>
        </w:rPr>
        <w:t>(v případě změny bude nové identifikační číslo dle EDS/SMVS uvedeno v dílčí smlouvě).</w:t>
      </w:r>
    </w:p>
    <w:p w14:paraId="0BB5E9AC" w14:textId="52832693" w:rsidR="00271D58" w:rsidRDefault="00271D58" w:rsidP="00271D58">
      <w:pPr>
        <w:pStyle w:val="Default"/>
        <w:ind w:left="1440"/>
        <w:jc w:val="both"/>
        <w:rPr>
          <w:rFonts w:eastAsia="Times New Roman"/>
          <w:color w:val="auto"/>
          <w:sz w:val="22"/>
          <w:szCs w:val="22"/>
          <w:lang w:eastAsia="cs-CZ"/>
          <w14:ligatures w14:val="none"/>
        </w:rPr>
      </w:pPr>
    </w:p>
    <w:p w14:paraId="0BF29B9E" w14:textId="7ED9FC6D" w:rsidR="00C07883" w:rsidRPr="00C07883" w:rsidRDefault="000718AD" w:rsidP="00FE6A10">
      <w:pPr>
        <w:pStyle w:val="Default"/>
        <w:numPr>
          <w:ilvl w:val="1"/>
          <w:numId w:val="3"/>
        </w:numPr>
        <w:jc w:val="both"/>
        <w:rPr>
          <w:rFonts w:eastAsia="Times New Roman"/>
          <w:color w:val="auto"/>
          <w:sz w:val="22"/>
          <w:szCs w:val="22"/>
          <w:lang w:eastAsia="cs-CZ"/>
          <w14:ligatures w14:val="none"/>
        </w:rPr>
      </w:pPr>
      <w:r>
        <w:rPr>
          <w:rFonts w:eastAsia="Times New Roman"/>
          <w:color w:val="auto"/>
          <w:sz w:val="22"/>
          <w:szCs w:val="22"/>
          <w:lang w:eastAsia="cs-CZ"/>
          <w14:ligatures w14:val="none"/>
        </w:rPr>
        <w:t>Splnění d</w:t>
      </w:r>
      <w:r w:rsidR="00C07883" w:rsidRPr="00C07883">
        <w:rPr>
          <w:rFonts w:eastAsia="Times New Roman"/>
          <w:color w:val="auto"/>
          <w:sz w:val="22"/>
          <w:szCs w:val="22"/>
          <w:lang w:eastAsia="cs-CZ"/>
          <w14:ligatures w14:val="none"/>
        </w:rPr>
        <w:t>alší povinnost</w:t>
      </w:r>
      <w:r>
        <w:rPr>
          <w:rFonts w:eastAsia="Times New Roman"/>
          <w:color w:val="auto"/>
          <w:sz w:val="22"/>
          <w:szCs w:val="22"/>
          <w:lang w:eastAsia="cs-CZ"/>
          <w14:ligatures w14:val="none"/>
        </w:rPr>
        <w:t>í</w:t>
      </w:r>
      <w:r w:rsidR="00C07883" w:rsidRPr="00C07883">
        <w:rPr>
          <w:rFonts w:eastAsia="Times New Roman"/>
          <w:color w:val="auto"/>
          <w:sz w:val="22"/>
          <w:szCs w:val="22"/>
          <w:lang w:eastAsia="cs-CZ"/>
          <w14:ligatures w14:val="none"/>
        </w:rPr>
        <w:t xml:space="preserve"> týkající</w:t>
      </w:r>
      <w:r>
        <w:rPr>
          <w:rFonts w:eastAsia="Times New Roman"/>
          <w:color w:val="auto"/>
          <w:sz w:val="22"/>
          <w:szCs w:val="22"/>
          <w:lang w:eastAsia="cs-CZ"/>
          <w14:ligatures w14:val="none"/>
        </w:rPr>
        <w:t>ch</w:t>
      </w:r>
      <w:r w:rsidR="00C07883" w:rsidRPr="00C07883">
        <w:rPr>
          <w:rFonts w:eastAsia="Times New Roman"/>
          <w:color w:val="auto"/>
          <w:sz w:val="22"/>
          <w:szCs w:val="22"/>
          <w:lang w:eastAsia="cs-CZ"/>
          <w14:ligatures w14:val="none"/>
        </w:rPr>
        <w:t xml:space="preserve"> se uchování a poskytování dokumentace související s poskytováním služeb po dobu 10 let od ukončení </w:t>
      </w:r>
      <w:r>
        <w:rPr>
          <w:rFonts w:eastAsia="Times New Roman"/>
          <w:color w:val="auto"/>
          <w:sz w:val="22"/>
          <w:szCs w:val="22"/>
          <w:lang w:eastAsia="cs-CZ"/>
          <w14:ligatures w14:val="none"/>
        </w:rPr>
        <w:t>P</w:t>
      </w:r>
      <w:r w:rsidR="00C07883" w:rsidRPr="00C07883">
        <w:rPr>
          <w:rFonts w:eastAsia="Times New Roman"/>
          <w:color w:val="auto"/>
          <w:sz w:val="22"/>
          <w:szCs w:val="22"/>
          <w:lang w:eastAsia="cs-CZ"/>
          <w14:ligatures w14:val="none"/>
        </w:rPr>
        <w:t>rojektu a zásady při poskytování služeb významně nepoškozovat životní prostředí ve smyslu čl. 17 nařízení Evropského parlamentu a Rady (EU) 2020/852 ze dne 18. června 2020</w:t>
      </w:r>
      <w:r>
        <w:rPr>
          <w:rFonts w:eastAsia="Times New Roman"/>
          <w:color w:val="auto"/>
          <w:sz w:val="22"/>
          <w:szCs w:val="22"/>
          <w:lang w:eastAsia="cs-CZ"/>
          <w14:ligatures w14:val="none"/>
        </w:rPr>
        <w:t>.</w:t>
      </w:r>
    </w:p>
    <w:p w14:paraId="350A7F31" w14:textId="77777777" w:rsidR="005A707F" w:rsidRDefault="005A707F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12D6827D" w14:textId="6EBE5AC8" w:rsidR="00710AE6" w:rsidRPr="00710AE6" w:rsidRDefault="004B409A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  <w:sz w:val="22"/>
          <w:szCs w:val="22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  <w:r w:rsidR="00905525"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="00905525"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  <w:r w:rsidR="005C4BEA" w:rsidRPr="00710AE6">
        <w:rPr>
          <w:bCs/>
          <w:sz w:val="22"/>
          <w:szCs w:val="22"/>
        </w:rPr>
        <w:t>Poskytovatel neprodlužuje dobu platnosti Nabíd</w:t>
      </w:r>
      <w:r w:rsidR="00C4078E" w:rsidRPr="00710AE6">
        <w:rPr>
          <w:bCs/>
          <w:sz w:val="22"/>
          <w:szCs w:val="22"/>
        </w:rPr>
        <w:t>ky.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3AD3015E" w14:textId="77777777" w:rsidR="00956AA4" w:rsidRDefault="00956AA4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</w:p>
    <w:p w14:paraId="50BBB7AB" w14:textId="05C96B3A" w:rsidR="00720110" w:rsidRDefault="00720110" w:rsidP="000718AD">
      <w:pPr>
        <w:spacing w:after="120"/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AD3A71">
        <w:rPr>
          <w:b/>
          <w:bCs/>
          <w:iCs/>
          <w:sz w:val="22"/>
          <w:szCs w:val="22"/>
        </w:rPr>
        <w:t>16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AD3A71">
        <w:rPr>
          <w:b/>
          <w:bCs/>
          <w:iCs/>
          <w:sz w:val="22"/>
          <w:szCs w:val="22"/>
        </w:rPr>
        <w:t>10</w:t>
      </w:r>
      <w:r w:rsidR="001E10C9" w:rsidRPr="00636413">
        <w:rPr>
          <w:b/>
          <w:bCs/>
          <w:iCs/>
          <w:sz w:val="22"/>
          <w:szCs w:val="22"/>
        </w:rPr>
        <w:t>. 2024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55164B4A" w14:textId="77777777" w:rsidR="00D9615C" w:rsidRDefault="00D9615C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25526DCA" w14:textId="03AB1376" w:rsidR="00002D95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OKsystem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ADCA" w14:textId="77777777" w:rsidR="00293314" w:rsidRDefault="00293314" w:rsidP="007C3AEB">
      <w:r>
        <w:separator/>
      </w:r>
    </w:p>
  </w:endnote>
  <w:endnote w:type="continuationSeparator" w:id="0">
    <w:p w14:paraId="19F4B2C2" w14:textId="77777777" w:rsidR="00293314" w:rsidRDefault="00293314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77CC" w14:textId="77777777" w:rsidR="00293314" w:rsidRDefault="00293314" w:rsidP="007C3AEB">
      <w:r>
        <w:separator/>
      </w:r>
    </w:p>
  </w:footnote>
  <w:footnote w:type="continuationSeparator" w:id="0">
    <w:p w14:paraId="4A90A3D0" w14:textId="77777777" w:rsidR="00293314" w:rsidRDefault="00293314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490D" w14:textId="1CF3EFCB" w:rsidR="00F373C5" w:rsidRDefault="00F373C5" w:rsidP="00F373C5">
    <w:pPr>
      <w:pStyle w:val="Zhlav"/>
      <w:jc w:val="center"/>
    </w:pPr>
    <w:r>
      <w:rPr>
        <w:noProof/>
      </w:rPr>
      <w:drawing>
        <wp:inline distT="0" distB="0" distL="0" distR="0" wp14:anchorId="55430C98" wp14:editId="084718DC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74C"/>
    <w:multiLevelType w:val="hybridMultilevel"/>
    <w:tmpl w:val="2FFC1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 w16cid:durableId="1816675927">
    <w:abstractNumId w:val="4"/>
  </w:num>
  <w:num w:numId="2" w16cid:durableId="2106459137">
    <w:abstractNumId w:val="3"/>
  </w:num>
  <w:num w:numId="3" w16cid:durableId="1237671552">
    <w:abstractNumId w:val="0"/>
  </w:num>
  <w:num w:numId="4" w16cid:durableId="605774413">
    <w:abstractNumId w:val="5"/>
  </w:num>
  <w:num w:numId="5" w16cid:durableId="733697589">
    <w:abstractNumId w:val="1"/>
  </w:num>
  <w:num w:numId="6" w16cid:durableId="8692263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24E90"/>
    <w:rsid w:val="0004169A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659"/>
    <w:rsid w:val="001237EB"/>
    <w:rsid w:val="00127C7E"/>
    <w:rsid w:val="00142B55"/>
    <w:rsid w:val="00152FF0"/>
    <w:rsid w:val="0015488C"/>
    <w:rsid w:val="00176472"/>
    <w:rsid w:val="001A70A6"/>
    <w:rsid w:val="001B09D6"/>
    <w:rsid w:val="001C0E00"/>
    <w:rsid w:val="001C79D8"/>
    <w:rsid w:val="001E05E7"/>
    <w:rsid w:val="001E10C9"/>
    <w:rsid w:val="00204064"/>
    <w:rsid w:val="0021492D"/>
    <w:rsid w:val="00233227"/>
    <w:rsid w:val="00260579"/>
    <w:rsid w:val="00271D58"/>
    <w:rsid w:val="00274E92"/>
    <w:rsid w:val="00281108"/>
    <w:rsid w:val="00293314"/>
    <w:rsid w:val="002A68B2"/>
    <w:rsid w:val="002C2FB8"/>
    <w:rsid w:val="002C44EC"/>
    <w:rsid w:val="002E4CDF"/>
    <w:rsid w:val="002F4FCC"/>
    <w:rsid w:val="00320E13"/>
    <w:rsid w:val="003263CE"/>
    <w:rsid w:val="00332248"/>
    <w:rsid w:val="0035436C"/>
    <w:rsid w:val="0038281F"/>
    <w:rsid w:val="0038325D"/>
    <w:rsid w:val="00383ED4"/>
    <w:rsid w:val="003905A1"/>
    <w:rsid w:val="003936CA"/>
    <w:rsid w:val="003A2A47"/>
    <w:rsid w:val="003C0627"/>
    <w:rsid w:val="00400E93"/>
    <w:rsid w:val="00401234"/>
    <w:rsid w:val="004205A1"/>
    <w:rsid w:val="00432936"/>
    <w:rsid w:val="004402DC"/>
    <w:rsid w:val="00457677"/>
    <w:rsid w:val="0046535F"/>
    <w:rsid w:val="0047396F"/>
    <w:rsid w:val="004A3825"/>
    <w:rsid w:val="004A4CDA"/>
    <w:rsid w:val="004B409A"/>
    <w:rsid w:val="004B597B"/>
    <w:rsid w:val="004C1774"/>
    <w:rsid w:val="004F33D2"/>
    <w:rsid w:val="0050104B"/>
    <w:rsid w:val="00502E4D"/>
    <w:rsid w:val="00515D04"/>
    <w:rsid w:val="00516E21"/>
    <w:rsid w:val="00532F60"/>
    <w:rsid w:val="00535431"/>
    <w:rsid w:val="00551EED"/>
    <w:rsid w:val="00554575"/>
    <w:rsid w:val="0056024B"/>
    <w:rsid w:val="00584993"/>
    <w:rsid w:val="005A707F"/>
    <w:rsid w:val="005B2D80"/>
    <w:rsid w:val="005C4BEA"/>
    <w:rsid w:val="005E1148"/>
    <w:rsid w:val="005F6EF3"/>
    <w:rsid w:val="00602188"/>
    <w:rsid w:val="00604E50"/>
    <w:rsid w:val="00632E71"/>
    <w:rsid w:val="00636413"/>
    <w:rsid w:val="00656841"/>
    <w:rsid w:val="0066033A"/>
    <w:rsid w:val="00666D65"/>
    <w:rsid w:val="00696A24"/>
    <w:rsid w:val="006B7C2E"/>
    <w:rsid w:val="006D559C"/>
    <w:rsid w:val="006E3F55"/>
    <w:rsid w:val="006E658C"/>
    <w:rsid w:val="006F15B9"/>
    <w:rsid w:val="007051A5"/>
    <w:rsid w:val="00710AE6"/>
    <w:rsid w:val="007168DE"/>
    <w:rsid w:val="00717967"/>
    <w:rsid w:val="00720110"/>
    <w:rsid w:val="0073498B"/>
    <w:rsid w:val="00747A12"/>
    <w:rsid w:val="00750508"/>
    <w:rsid w:val="00767E1B"/>
    <w:rsid w:val="00776D48"/>
    <w:rsid w:val="0079261D"/>
    <w:rsid w:val="007C3AEB"/>
    <w:rsid w:val="007C74A1"/>
    <w:rsid w:val="007C7D1D"/>
    <w:rsid w:val="007F7AE1"/>
    <w:rsid w:val="00800BBA"/>
    <w:rsid w:val="0084580E"/>
    <w:rsid w:val="00850A24"/>
    <w:rsid w:val="0087684F"/>
    <w:rsid w:val="00890966"/>
    <w:rsid w:val="0089371E"/>
    <w:rsid w:val="008947A1"/>
    <w:rsid w:val="0089592F"/>
    <w:rsid w:val="00895CD1"/>
    <w:rsid w:val="008A7137"/>
    <w:rsid w:val="008B075B"/>
    <w:rsid w:val="008F125C"/>
    <w:rsid w:val="00905525"/>
    <w:rsid w:val="00956AA4"/>
    <w:rsid w:val="00957F66"/>
    <w:rsid w:val="00966C28"/>
    <w:rsid w:val="00976C32"/>
    <w:rsid w:val="009D2CC2"/>
    <w:rsid w:val="009D4B5C"/>
    <w:rsid w:val="00A13735"/>
    <w:rsid w:val="00A16F2F"/>
    <w:rsid w:val="00A31B75"/>
    <w:rsid w:val="00A446DA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F2598"/>
    <w:rsid w:val="00B33960"/>
    <w:rsid w:val="00B34C85"/>
    <w:rsid w:val="00B4272F"/>
    <w:rsid w:val="00B53CF4"/>
    <w:rsid w:val="00B62BAA"/>
    <w:rsid w:val="00B9107D"/>
    <w:rsid w:val="00BA2A31"/>
    <w:rsid w:val="00BA79F6"/>
    <w:rsid w:val="00BB476A"/>
    <w:rsid w:val="00BE2E2D"/>
    <w:rsid w:val="00BE35E4"/>
    <w:rsid w:val="00BF460B"/>
    <w:rsid w:val="00BF4902"/>
    <w:rsid w:val="00C07883"/>
    <w:rsid w:val="00C1575E"/>
    <w:rsid w:val="00C3282B"/>
    <w:rsid w:val="00C4078E"/>
    <w:rsid w:val="00C52996"/>
    <w:rsid w:val="00C64F0A"/>
    <w:rsid w:val="00C832EE"/>
    <w:rsid w:val="00C874E1"/>
    <w:rsid w:val="00C92FCB"/>
    <w:rsid w:val="00CA12CB"/>
    <w:rsid w:val="00CF2464"/>
    <w:rsid w:val="00CF4D8C"/>
    <w:rsid w:val="00D24B6B"/>
    <w:rsid w:val="00D33675"/>
    <w:rsid w:val="00D42C43"/>
    <w:rsid w:val="00D51046"/>
    <w:rsid w:val="00D62277"/>
    <w:rsid w:val="00D700D4"/>
    <w:rsid w:val="00D714B7"/>
    <w:rsid w:val="00D73486"/>
    <w:rsid w:val="00D85F6B"/>
    <w:rsid w:val="00D9615C"/>
    <w:rsid w:val="00DA430A"/>
    <w:rsid w:val="00DC197B"/>
    <w:rsid w:val="00DC5705"/>
    <w:rsid w:val="00DF19B2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F05CE8"/>
    <w:rsid w:val="00F1308B"/>
    <w:rsid w:val="00F30A29"/>
    <w:rsid w:val="00F373C5"/>
    <w:rsid w:val="00F51875"/>
    <w:rsid w:val="00F73B51"/>
    <w:rsid w:val="00F8536C"/>
    <w:rsid w:val="00FB7480"/>
    <w:rsid w:val="00FE6A10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4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4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4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  <w:style w:type="paragraph" w:customStyle="1" w:styleId="RLTextlnkuslovan">
    <w:name w:val="RL Text článku číslovaný"/>
    <w:basedOn w:val="Normln"/>
    <w:link w:val="RLTextlnkuslovanChar"/>
    <w:qFormat/>
    <w:rsid w:val="00271D58"/>
    <w:pPr>
      <w:numPr>
        <w:ilvl w:val="1"/>
        <w:numId w:val="6"/>
      </w:numPr>
      <w:spacing w:after="120" w:line="280" w:lineRule="exact"/>
      <w:jc w:val="both"/>
    </w:pPr>
    <w:rPr>
      <w:rFonts w:ascii="Arial" w:hAnsi="Arial"/>
      <w:sz w:val="20"/>
    </w:rPr>
  </w:style>
  <w:style w:type="paragraph" w:customStyle="1" w:styleId="RLlneksmlouvy">
    <w:name w:val="RL Článek smlouvy"/>
    <w:basedOn w:val="Normln"/>
    <w:next w:val="RLTextlnkuslovan"/>
    <w:qFormat/>
    <w:rsid w:val="00271D58"/>
    <w:pPr>
      <w:keepNext/>
      <w:numPr>
        <w:numId w:val="6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271D58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9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4-12-01T09:43:00Z</dcterms:created>
  <dcterms:modified xsi:type="dcterms:W3CDTF">2024-12-01T09:43:00Z</dcterms:modified>
</cp:coreProperties>
</file>